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Pr="008931FD" w:rsidRDefault="00442359" w:rsidP="008138F8">
      <w:pPr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31237E" w:rsidRDefault="0031237E" w:rsidP="002C5FE4">
      <w:pPr>
        <w:jc w:val="center"/>
        <w:outlineLvl w:val="0"/>
        <w:rPr>
          <w:b/>
          <w:sz w:val="40"/>
          <w:szCs w:val="40"/>
        </w:rPr>
      </w:pPr>
    </w:p>
    <w:p w:rsidR="002C5FE4" w:rsidRPr="007334F8" w:rsidRDefault="004C26AF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  <w:r w:rsidR="00092591">
        <w:rPr>
          <w:b/>
          <w:sz w:val="40"/>
          <w:szCs w:val="40"/>
        </w:rPr>
        <w:t xml:space="preserve"> </w:t>
      </w:r>
      <w:r w:rsidR="002C5FE4" w:rsidRPr="007334F8">
        <w:rPr>
          <w:b/>
          <w:sz w:val="40"/>
          <w:szCs w:val="40"/>
        </w:rPr>
        <w:t>педагогической</w:t>
      </w:r>
    </w:p>
    <w:p w:rsidR="001F5FCD" w:rsidRDefault="009606B9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2C5FE4" w:rsidRPr="007334F8">
        <w:rPr>
          <w:b/>
          <w:sz w:val="40"/>
          <w:szCs w:val="40"/>
        </w:rPr>
        <w:t>еятельности</w:t>
      </w:r>
      <w:r>
        <w:rPr>
          <w:b/>
          <w:sz w:val="40"/>
          <w:szCs w:val="40"/>
        </w:rPr>
        <w:t xml:space="preserve"> </w:t>
      </w:r>
      <w:r w:rsidR="00516C93">
        <w:rPr>
          <w:b/>
          <w:sz w:val="40"/>
          <w:szCs w:val="40"/>
        </w:rPr>
        <w:t>преподавателя</w:t>
      </w:r>
      <w:r>
        <w:rPr>
          <w:b/>
          <w:sz w:val="40"/>
          <w:szCs w:val="40"/>
        </w:rPr>
        <w:t xml:space="preserve"> ДШИ </w:t>
      </w:r>
      <w:r w:rsidR="00585D7D">
        <w:rPr>
          <w:b/>
          <w:sz w:val="40"/>
          <w:szCs w:val="40"/>
        </w:rPr>
        <w:t xml:space="preserve"> </w:t>
      </w:r>
    </w:p>
    <w:p w:rsidR="002C5FE4" w:rsidRPr="007334F8" w:rsidRDefault="00585D7D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(высшая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781"/>
      </w:tblGrid>
      <w:tr w:rsidR="002C5FE4" w:rsidRPr="007334F8" w:rsidTr="00095AF2">
        <w:tc>
          <w:tcPr>
            <w:tcW w:w="817" w:type="dxa"/>
          </w:tcPr>
          <w:p w:rsidR="002C5FE4" w:rsidRPr="007334F8" w:rsidRDefault="002C5FE4" w:rsidP="00095AF2">
            <w:pPr>
              <w:jc w:val="both"/>
              <w:rPr>
                <w:b/>
              </w:rPr>
            </w:pPr>
            <w:r w:rsidRPr="007334F8">
              <w:rPr>
                <w:b/>
              </w:rPr>
              <w:t>№</w:t>
            </w:r>
          </w:p>
        </w:tc>
        <w:tc>
          <w:tcPr>
            <w:tcW w:w="9781" w:type="dxa"/>
          </w:tcPr>
          <w:p w:rsidR="002C5FE4" w:rsidRPr="00B1272D" w:rsidRDefault="002C5FE4" w:rsidP="00095AF2">
            <w:pPr>
              <w:jc w:val="center"/>
              <w:rPr>
                <w:b/>
                <w:sz w:val="28"/>
                <w:szCs w:val="28"/>
              </w:rPr>
            </w:pPr>
            <w:r w:rsidRPr="00B1272D">
              <w:rPr>
                <w:b/>
                <w:sz w:val="28"/>
                <w:szCs w:val="28"/>
              </w:rPr>
              <w:t>Наименования</w:t>
            </w:r>
          </w:p>
        </w:tc>
      </w:tr>
      <w:tr w:rsidR="002C5FE4" w:rsidRPr="00FC342F" w:rsidTr="00095AF2">
        <w:tc>
          <w:tcPr>
            <w:tcW w:w="817" w:type="dxa"/>
          </w:tcPr>
          <w:p w:rsidR="002C5FE4" w:rsidRPr="00974BEC" w:rsidRDefault="002C5FE4" w:rsidP="00095AF2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FC342F" w:rsidRPr="00B1272D" w:rsidRDefault="002C5FE4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Фамилия Имя Отчество</w:t>
            </w:r>
            <w:r w:rsidR="00FC342F" w:rsidRPr="00B1272D">
              <w:rPr>
                <w:sz w:val="28"/>
                <w:szCs w:val="28"/>
              </w:rPr>
              <w:t xml:space="preserve">: 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Дата рождения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F55A4E" w:rsidRPr="00B1272D" w:rsidRDefault="0045041E" w:rsidP="00095AF2">
            <w:pPr>
              <w:jc w:val="both"/>
              <w:rPr>
                <w:sz w:val="28"/>
                <w:szCs w:val="28"/>
              </w:rPr>
            </w:pPr>
            <w:r w:rsidRPr="006522C4">
              <w:rPr>
                <w:sz w:val="28"/>
                <w:szCs w:val="28"/>
              </w:rPr>
              <w:t>Образование, какое учреждение закончил, специальность, квалификация, год окончания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Место работы (полное наименование учреждения)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>Должность (преподаваемый предмет)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Общий трудовой стаж, стаж педагогической работы 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Стаж в данной должности 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Наличие квалификационной категории, </w:t>
            </w:r>
            <w:r w:rsidR="0045041E">
              <w:rPr>
                <w:sz w:val="28"/>
                <w:szCs w:val="28"/>
              </w:rPr>
              <w:t xml:space="preserve">приказ, </w:t>
            </w:r>
            <w:r w:rsidRPr="00B1272D">
              <w:rPr>
                <w:sz w:val="28"/>
                <w:szCs w:val="28"/>
              </w:rPr>
              <w:t>дата присвоения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E12CD5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Заявленная квалификационная категория </w:t>
            </w:r>
          </w:p>
        </w:tc>
      </w:tr>
      <w:tr w:rsidR="00F55A4E" w:rsidRPr="00FC342F" w:rsidTr="00095AF2">
        <w:tc>
          <w:tcPr>
            <w:tcW w:w="817" w:type="dxa"/>
          </w:tcPr>
          <w:p w:rsidR="00F55A4E" w:rsidRPr="00974BEC" w:rsidRDefault="00F55A4E" w:rsidP="00095AF2">
            <w:pPr>
              <w:jc w:val="both"/>
              <w:rPr>
                <w:sz w:val="28"/>
                <w:szCs w:val="28"/>
              </w:rPr>
            </w:pPr>
            <w:r w:rsidRPr="00974BEC">
              <w:rPr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F55A4E" w:rsidRPr="00B1272D" w:rsidRDefault="00F55A4E" w:rsidP="00095AF2">
            <w:pPr>
              <w:jc w:val="both"/>
              <w:rPr>
                <w:sz w:val="28"/>
                <w:szCs w:val="28"/>
              </w:rPr>
            </w:pPr>
            <w:r w:rsidRPr="00B1272D">
              <w:rPr>
                <w:sz w:val="28"/>
                <w:szCs w:val="28"/>
              </w:rPr>
              <w:t xml:space="preserve">Ссылка на персональную страницу </w:t>
            </w:r>
            <w:r w:rsidR="00377995" w:rsidRPr="00B1272D">
              <w:rPr>
                <w:sz w:val="28"/>
                <w:szCs w:val="28"/>
              </w:rPr>
              <w:t xml:space="preserve">педагогического работника </w:t>
            </w:r>
            <w:r w:rsidRPr="00B1272D">
              <w:rPr>
                <w:sz w:val="28"/>
                <w:szCs w:val="28"/>
              </w:rPr>
              <w:t>/официальный сайт образовательной организации</w:t>
            </w:r>
          </w:p>
        </w:tc>
      </w:tr>
    </w:tbl>
    <w:p w:rsidR="002C5FE4" w:rsidRPr="00FC342F" w:rsidRDefault="002C5FE4" w:rsidP="002C5FE4">
      <w:pPr>
        <w:jc w:val="center"/>
        <w:rPr>
          <w:b/>
          <w:sz w:val="28"/>
          <w:szCs w:val="28"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7334F8" w:rsidRPr="00EA523C" w:rsidRDefault="007334F8" w:rsidP="008138F8">
      <w:pPr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31237E" w:rsidRDefault="0031237E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646162" w:rsidRDefault="00646162" w:rsidP="003A08D1">
      <w:pPr>
        <w:pStyle w:val="a9"/>
        <w:rPr>
          <w:sz w:val="24"/>
        </w:rPr>
      </w:pPr>
    </w:p>
    <w:p w:rsidR="0031237E" w:rsidRPr="00B13A73" w:rsidRDefault="0031237E" w:rsidP="003A08D1">
      <w:pPr>
        <w:pStyle w:val="a9"/>
        <w:rPr>
          <w:sz w:val="24"/>
        </w:rPr>
      </w:pPr>
    </w:p>
    <w:p w:rsidR="000C38A7" w:rsidRDefault="000C38A7" w:rsidP="00595CA1">
      <w:pPr>
        <w:pStyle w:val="a9"/>
        <w:numPr>
          <w:ilvl w:val="0"/>
          <w:numId w:val="50"/>
        </w:numPr>
      </w:pPr>
      <w:r w:rsidRPr="00442359">
        <w:t>Продуктивность образ</w:t>
      </w:r>
      <w:r w:rsidR="00D408B6">
        <w:t>овательной деятельности педагогического работника</w:t>
      </w:r>
    </w:p>
    <w:p w:rsidR="00DC075F" w:rsidRDefault="00DC075F" w:rsidP="00F75BEF">
      <w:pPr>
        <w:pStyle w:val="a9"/>
        <w:jc w:val="left"/>
      </w:pPr>
    </w:p>
    <w:tbl>
      <w:tblPr>
        <w:tblpPr w:leftFromText="180" w:rightFromText="180" w:vertAnchor="text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544"/>
        <w:gridCol w:w="709"/>
        <w:gridCol w:w="1701"/>
        <w:gridCol w:w="1559"/>
      </w:tblGrid>
      <w:tr w:rsidR="00151E84" w:rsidRPr="007334F8" w:rsidTr="0062645B">
        <w:trPr>
          <w:trHeight w:val="9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4" w:rsidRPr="007334F8" w:rsidRDefault="00151E84" w:rsidP="000A17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4" w:rsidRPr="007334F8" w:rsidRDefault="00151E84" w:rsidP="000A17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4" w:rsidRPr="007334F8" w:rsidRDefault="00151E84" w:rsidP="000A17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4" w:rsidRPr="008D116C" w:rsidRDefault="00151E84" w:rsidP="000A177D">
            <w:pPr>
              <w:jc w:val="center"/>
              <w:rPr>
                <w:b/>
              </w:rPr>
            </w:pPr>
            <w:r w:rsidRPr="008D116C">
              <w:rPr>
                <w:b/>
              </w:rPr>
              <w:t>4 (заполняется ответственным работником</w:t>
            </w:r>
            <w:r w:rsidR="00612410">
              <w:rPr>
                <w:b/>
              </w:rPr>
              <w:t xml:space="preserve"> ОО</w:t>
            </w:r>
            <w:r w:rsidRPr="008D116C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4" w:rsidRPr="008D116C" w:rsidRDefault="00151E84" w:rsidP="00974BEC">
            <w:pPr>
              <w:jc w:val="center"/>
              <w:rPr>
                <w:b/>
              </w:rPr>
            </w:pPr>
            <w:r w:rsidRPr="008D116C">
              <w:rPr>
                <w:b/>
              </w:rPr>
              <w:t xml:space="preserve">5 (заполняется </w:t>
            </w:r>
            <w:r w:rsidR="009F293D" w:rsidRPr="008D116C">
              <w:rPr>
                <w:b/>
              </w:rPr>
              <w:t>методистом Р</w:t>
            </w:r>
            <w:r w:rsidR="00974BEC">
              <w:rPr>
                <w:b/>
              </w:rPr>
              <w:t>есурсного центра</w:t>
            </w:r>
            <w:r w:rsidRPr="008D116C">
              <w:rPr>
                <w:b/>
              </w:rPr>
              <w:t>)</w:t>
            </w:r>
          </w:p>
        </w:tc>
      </w:tr>
      <w:tr w:rsidR="00282FFC" w:rsidRPr="007334F8" w:rsidTr="0062645B">
        <w:trPr>
          <w:trHeight w:val="26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0A177D">
            <w:pPr>
              <w:tabs>
                <w:tab w:val="left" w:pos="410"/>
              </w:tabs>
              <w:rPr>
                <w:b/>
              </w:rPr>
            </w:pPr>
            <w:r>
              <w:t>1.</w:t>
            </w:r>
            <w:r w:rsidRPr="00101708">
              <w:t>Результаты освоения обуча</w:t>
            </w:r>
            <w:r w:rsidRPr="00101708">
              <w:t>ю</w:t>
            </w:r>
            <w:r w:rsidRPr="00101708">
              <w:t xml:space="preserve">щимися образовательных </w:t>
            </w:r>
            <w:r>
              <w:t>общ</w:t>
            </w:r>
            <w:r>
              <w:t>е</w:t>
            </w:r>
            <w:r>
              <w:t>развивающих / предпрофесси</w:t>
            </w:r>
            <w:r>
              <w:t>о</w:t>
            </w:r>
            <w:r>
              <w:t xml:space="preserve">нальных </w:t>
            </w:r>
            <w:r w:rsidRPr="00101708">
              <w:t>программ по итогам м</w:t>
            </w:r>
            <w:r w:rsidRPr="00101708">
              <w:t>о</w:t>
            </w:r>
            <w:r w:rsidRPr="00101708">
              <w:t>ниторингов, проводимых орган</w:t>
            </w:r>
            <w:r w:rsidRPr="00101708">
              <w:t>и</w:t>
            </w:r>
            <w:r w:rsidRPr="00101708">
              <w:t>зацией (качество зн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Pr="007E068D" w:rsidRDefault="00282FFC" w:rsidP="00C425A0">
            <w:r w:rsidRPr="007E068D">
              <w:t>ниже 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0A17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0A17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0A177D">
            <w:pPr>
              <w:jc w:val="both"/>
            </w:pPr>
          </w:p>
        </w:tc>
      </w:tr>
      <w:tr w:rsidR="00282FFC" w:rsidRPr="007334F8" w:rsidTr="0062645B">
        <w:trPr>
          <w:trHeight w:val="26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0A177D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Pr="007E068D" w:rsidRDefault="00282FFC" w:rsidP="00C425A0">
            <w:r w:rsidRPr="007E068D">
              <w:t>40- 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0E6AAA" w:rsidP="000A177D">
            <w:pPr>
              <w:jc w:val="center"/>
              <w:rPr>
                <w:b/>
              </w:rPr>
            </w:pPr>
            <w:r>
              <w:rPr>
                <w:b/>
              </w:rPr>
              <w:t>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0A17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0A177D">
            <w:pPr>
              <w:jc w:val="both"/>
            </w:pPr>
          </w:p>
        </w:tc>
      </w:tr>
      <w:tr w:rsidR="00282FFC" w:rsidRPr="007334F8" w:rsidTr="0062645B">
        <w:trPr>
          <w:trHeight w:val="26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0A177D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Pr="007E068D" w:rsidRDefault="00282FFC" w:rsidP="00C425A0">
            <w:r w:rsidRPr="007E068D">
              <w:t>61-7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0E6AAA" w:rsidP="000A177D">
            <w:pPr>
              <w:jc w:val="center"/>
              <w:rPr>
                <w:b/>
              </w:rPr>
            </w:pPr>
            <w:r>
              <w:rPr>
                <w:b/>
              </w:rPr>
              <w:t>10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0A177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0A177D">
            <w:pPr>
              <w:jc w:val="both"/>
            </w:pPr>
          </w:p>
        </w:tc>
      </w:tr>
      <w:tr w:rsidR="00282FFC" w:rsidRPr="007334F8" w:rsidTr="0062645B">
        <w:trPr>
          <w:trHeight w:val="26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Default="00282FFC" w:rsidP="00282FFC">
            <w:r w:rsidRPr="007E068D">
              <w:t>75-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282FFC">
            <w:pPr>
              <w:jc w:val="center"/>
              <w:rPr>
                <w:b/>
              </w:rPr>
            </w:pPr>
            <w:r w:rsidRPr="0031237E">
              <w:rPr>
                <w:b/>
              </w:rPr>
              <w:t>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282FF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282FFC">
            <w:pPr>
              <w:jc w:val="both"/>
            </w:pPr>
          </w:p>
        </w:tc>
      </w:tr>
      <w:tr w:rsidR="00282FFC" w:rsidRPr="007334F8" w:rsidTr="0062645B">
        <w:trPr>
          <w:trHeight w:val="26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Итоговый бал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282FF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282FF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31237E" w:rsidRDefault="00282FFC" w:rsidP="00282FFC">
            <w:pPr>
              <w:jc w:val="both"/>
            </w:pPr>
          </w:p>
        </w:tc>
      </w:tr>
      <w:tr w:rsidR="00282FFC" w:rsidRPr="007334F8" w:rsidTr="0062645B">
        <w:trPr>
          <w:trHeight w:val="268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2FFC" w:rsidRPr="0031237E" w:rsidRDefault="00282FFC" w:rsidP="00463274">
            <w:pPr>
              <w:jc w:val="center"/>
            </w:pPr>
            <w:r w:rsidRPr="0031237E">
              <w:t xml:space="preserve">Оценивание по показателю 1 осуществляется путем определения баллов. </w:t>
            </w:r>
            <w:r w:rsidRPr="0031237E">
              <w:rPr>
                <w:bCs/>
              </w:rPr>
              <w:t>Максимальный балл – 20/30 баллов.</w:t>
            </w:r>
          </w:p>
        </w:tc>
      </w:tr>
      <w:tr w:rsidR="00282FFC" w:rsidRPr="007334F8" w:rsidTr="0062645B">
        <w:trPr>
          <w:trHeight w:val="26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Pr="00101708" w:rsidRDefault="00282FFC" w:rsidP="00EF3A7C">
            <w:pPr>
              <w:shd w:val="clear" w:color="auto" w:fill="FFFFFF"/>
              <w:spacing w:line="252" w:lineRule="exact"/>
              <w:ind w:right="238"/>
            </w:pPr>
            <w:r>
              <w:t>2.</w:t>
            </w:r>
            <w:r w:rsidRPr="000971CA">
              <w:t xml:space="preserve">Сохранность контингента обучающихс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C" w:rsidRPr="00B23D71" w:rsidRDefault="00282FFC" w:rsidP="00282FFC">
            <w:r w:rsidRPr="00B23D71">
              <w:t>ниже 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6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B23D71" w:rsidRDefault="00282FFC" w:rsidP="00282FFC">
            <w:r w:rsidRPr="00B23D71">
              <w:t xml:space="preserve">40- </w:t>
            </w:r>
            <w:r>
              <w:t>60</w:t>
            </w:r>
            <w:r w:rsidRPr="00B23D71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2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B23D71" w:rsidRDefault="00282FFC" w:rsidP="00282FFC">
            <w:r w:rsidRPr="00B23D71">
              <w:t>6</w:t>
            </w:r>
            <w:r>
              <w:t>1</w:t>
            </w:r>
            <w:r w:rsidRPr="00B23D71">
              <w:t>-7</w:t>
            </w:r>
            <w:r>
              <w:t>4</w:t>
            </w:r>
            <w:r w:rsidRPr="00B23D71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Default="00282FFC" w:rsidP="00282FFC">
            <w:r w:rsidRPr="00B23D71">
              <w:t>7</w:t>
            </w:r>
            <w:r>
              <w:t>5</w:t>
            </w:r>
            <w:r w:rsidRPr="00B23D71">
              <w:t>-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463274">
            <w:pPr>
              <w:jc w:val="center"/>
            </w:pPr>
            <w:r>
              <w:rPr>
                <w:bCs/>
              </w:rPr>
              <w:t xml:space="preserve">Оценивание по показателю 2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</w:t>
            </w:r>
            <w:r w:rsidRPr="004F7C5B">
              <w:rPr>
                <w:bCs/>
              </w:rPr>
              <w:t>путем определения баллов.</w:t>
            </w:r>
            <w:r>
              <w:rPr>
                <w:bCs/>
              </w:rPr>
              <w:t xml:space="preserve"> Максимальный балл – 2</w:t>
            </w:r>
            <w:r w:rsidRPr="003E312F">
              <w:rPr>
                <w:bCs/>
              </w:rPr>
              <w:t>0 баллов.</w:t>
            </w:r>
          </w:p>
        </w:tc>
      </w:tr>
      <w:tr w:rsidR="00282FFC" w:rsidRPr="007334F8" w:rsidTr="0062645B">
        <w:trPr>
          <w:trHeight w:val="23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EF3A7C">
            <w:pPr>
              <w:tabs>
                <w:tab w:val="left" w:pos="410"/>
              </w:tabs>
              <w:rPr>
                <w:b/>
              </w:rPr>
            </w:pPr>
            <w:r>
              <w:rPr>
                <w:rFonts w:eastAsiaTheme="minorEastAsia"/>
              </w:rPr>
              <w:t>3.</w:t>
            </w:r>
            <w:r w:rsidRPr="00F11264">
              <w:rPr>
                <w:rFonts w:eastAsiaTheme="minorEastAsia"/>
              </w:rPr>
              <w:t>Подготовка педагогом из числа обучающихся</w:t>
            </w:r>
            <w:r>
              <w:rPr>
                <w:rFonts w:eastAsiaTheme="minorEastAsia"/>
              </w:rPr>
              <w:t xml:space="preserve"> </w:t>
            </w:r>
            <w:r w:rsidR="00EF3A7C">
              <w:rPr>
                <w:rFonts w:eastAsiaTheme="minorEastAsia"/>
              </w:rPr>
              <w:t>– лауреата профе</w:t>
            </w:r>
            <w:r w:rsidR="00EF3A7C">
              <w:rPr>
                <w:rFonts w:eastAsiaTheme="minorEastAsia"/>
              </w:rPr>
              <w:t>с</w:t>
            </w:r>
            <w:r w:rsidR="00EF3A7C">
              <w:rPr>
                <w:rFonts w:eastAsiaTheme="minorEastAsia"/>
              </w:rPr>
              <w:t xml:space="preserve">сионального </w:t>
            </w:r>
            <w:r w:rsidRPr="00F11264">
              <w:rPr>
                <w:rFonts w:eastAsiaTheme="minorEastAsia"/>
              </w:rPr>
              <w:t>конкурса</w:t>
            </w:r>
            <w:r>
              <w:rPr>
                <w:rFonts w:eastAsiaTheme="minorEastAsia"/>
              </w:rPr>
              <w:t>,</w:t>
            </w:r>
            <w:r w:rsidRPr="00F11264">
              <w:rPr>
                <w:rFonts w:eastAsiaTheme="minorEastAsia"/>
              </w:rPr>
              <w:t xml:space="preserve">  худож</w:t>
            </w:r>
            <w:r w:rsidRPr="00F11264">
              <w:rPr>
                <w:rFonts w:eastAsiaTheme="minorEastAsia"/>
              </w:rPr>
              <w:t>е</w:t>
            </w:r>
            <w:r w:rsidRPr="00F11264">
              <w:rPr>
                <w:rFonts w:eastAsiaTheme="minorEastAsia"/>
              </w:rPr>
              <w:t>ственной выставки по профилю профессио</w:t>
            </w:r>
            <w:r>
              <w:rPr>
                <w:rFonts w:eastAsiaTheme="minorEastAsia"/>
              </w:rPr>
              <w:t>нальной подготовки (соло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8D5191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 (3 чел</w:t>
            </w:r>
            <w:r w:rsidR="003D12DD">
              <w:rPr>
                <w:b w:val="0"/>
                <w:bCs/>
                <w:sz w:val="20"/>
                <w:szCs w:val="20"/>
              </w:rPr>
              <w:t>овека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>
              <w:rPr>
                <w:b w:val="0"/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282FFC">
              <w:rPr>
                <w:b w:val="0"/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52067B">
              <w:rPr>
                <w:b w:val="0"/>
                <w:bCs/>
                <w:sz w:val="20"/>
                <w:szCs w:val="20"/>
              </w:rPr>
              <w:t xml:space="preserve"> </w:t>
            </w:r>
            <w:r w:rsidR="00282FFC">
              <w:rPr>
                <w:b w:val="0"/>
                <w:bCs/>
                <w:sz w:val="20"/>
                <w:szCs w:val="20"/>
              </w:rPr>
              <w:t>человек</w:t>
            </w:r>
            <w:r>
              <w:rPr>
                <w:b w:val="0"/>
                <w:bCs/>
                <w:sz w:val="20"/>
                <w:szCs w:val="20"/>
              </w:rPr>
              <w:t>а</w:t>
            </w:r>
            <w:r w:rsidR="00282FFC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З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F862DE">
              <w:rPr>
                <w:b w:val="0"/>
                <w:bCs/>
                <w:sz w:val="20"/>
                <w:szCs w:val="20"/>
              </w:rPr>
              <w:t>Участие (3 челове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 w:rsidRPr="00F862DE">
              <w:rPr>
                <w:b w:val="0"/>
                <w:bCs/>
                <w:sz w:val="20"/>
                <w:szCs w:val="20"/>
              </w:rPr>
              <w:t xml:space="preserve"> человек</w:t>
            </w:r>
            <w:r w:rsidR="00282FFC">
              <w:rPr>
                <w:b w:val="0"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282FFC" w:rsidRPr="00F862DE">
              <w:rPr>
                <w:b w:val="0"/>
                <w:bCs/>
                <w:sz w:val="20"/>
                <w:szCs w:val="20"/>
              </w:rPr>
              <w:t xml:space="preserve"> человек</w:t>
            </w:r>
            <w:r w:rsidR="00282FFC">
              <w:rPr>
                <w:b w:val="0"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B75E54">
              <w:rPr>
                <w:b w:val="0"/>
                <w:bCs/>
                <w:sz w:val="20"/>
                <w:szCs w:val="20"/>
              </w:rPr>
              <w:t xml:space="preserve"> челове</w:t>
            </w:r>
            <w:r>
              <w:rPr>
                <w:b w:val="0"/>
                <w:bCs/>
                <w:sz w:val="20"/>
                <w:szCs w:val="20"/>
              </w:rPr>
              <w:t>ка</w:t>
            </w:r>
            <w:r w:rsidR="00282FFC" w:rsidRPr="00F862DE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 (2 человек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574A60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74A60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4 человек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A7A04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741FF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A7A04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3D12DD" w:rsidP="003D12D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 w:rsidRPr="007741FF">
              <w:rPr>
                <w:b w:val="0"/>
                <w:bCs/>
                <w:sz w:val="20"/>
                <w:szCs w:val="20"/>
              </w:rPr>
              <w:t xml:space="preserve"> человек</w:t>
            </w:r>
            <w:r>
              <w:rPr>
                <w:b w:val="0"/>
                <w:bCs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3D12DD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282FFC" w:rsidRPr="007741FF">
              <w:rPr>
                <w:b w:val="0"/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3D12DD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282FFC">
              <w:rPr>
                <w:b w:val="0"/>
                <w:bCs/>
                <w:sz w:val="20"/>
                <w:szCs w:val="20"/>
              </w:rPr>
              <w:t xml:space="preserve"> человек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7231E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967BFE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6C033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6C033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6C033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  <w:r w:rsidRPr="004F7C5B">
              <w:rPr>
                <w:bCs/>
              </w:rPr>
              <w:t xml:space="preserve">Оценивание </w:t>
            </w:r>
            <w:r>
              <w:rPr>
                <w:bCs/>
              </w:rPr>
              <w:t xml:space="preserve">по показателю 3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путем суммирования баллов. </w:t>
            </w:r>
            <w:r w:rsidRPr="00F862DE">
              <w:rPr>
                <w:bCs/>
              </w:rPr>
              <w:t>Максимальный балл – 40 баллов</w:t>
            </w:r>
          </w:p>
        </w:tc>
      </w:tr>
      <w:tr w:rsidR="00282FFC" w:rsidRPr="007334F8" w:rsidTr="0062645B">
        <w:trPr>
          <w:trHeight w:val="67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tabs>
                <w:tab w:val="left" w:pos="410"/>
              </w:tabs>
              <w:rPr>
                <w:rFonts w:eastAsiaTheme="minorEastAsia"/>
              </w:rPr>
            </w:pPr>
            <w:r>
              <w:t>4</w:t>
            </w:r>
            <w:r w:rsidRPr="00014ACC">
              <w:t>.</w:t>
            </w:r>
            <w:r w:rsidRPr="00014ACC">
              <w:rPr>
                <w:rFonts w:eastAsiaTheme="minorEastAsia"/>
              </w:rPr>
              <w:t xml:space="preserve">Подготовка педагогом из числа </w:t>
            </w:r>
            <w:r w:rsidR="00EF3A7C">
              <w:rPr>
                <w:rFonts w:eastAsiaTheme="minorEastAsia"/>
              </w:rPr>
              <w:t>обучающихся – лауреата профе</w:t>
            </w:r>
            <w:r w:rsidR="00EF3A7C">
              <w:rPr>
                <w:rFonts w:eastAsiaTheme="minorEastAsia"/>
              </w:rPr>
              <w:t>с</w:t>
            </w:r>
            <w:r w:rsidR="00EF3A7C">
              <w:rPr>
                <w:rFonts w:eastAsiaTheme="minorEastAsia"/>
              </w:rPr>
              <w:t xml:space="preserve">сионального </w:t>
            </w:r>
            <w:r>
              <w:rPr>
                <w:rFonts w:eastAsiaTheme="minorEastAsia"/>
              </w:rPr>
              <w:t>конкурса</w:t>
            </w:r>
            <w:r w:rsidRPr="00014ACC">
              <w:rPr>
                <w:rFonts w:eastAsiaTheme="minorEastAsia"/>
              </w:rPr>
              <w:t>, худож</w:t>
            </w:r>
            <w:r w:rsidRPr="00014ACC">
              <w:rPr>
                <w:rFonts w:eastAsiaTheme="minorEastAsia"/>
              </w:rPr>
              <w:t>е</w:t>
            </w:r>
            <w:r w:rsidRPr="00014ACC">
              <w:rPr>
                <w:rFonts w:eastAsiaTheme="minorEastAsia"/>
              </w:rPr>
              <w:t>ственной выставки по профилю профессиональной подготовки (творческие коллективы)</w:t>
            </w:r>
          </w:p>
          <w:p w:rsidR="00282FFC" w:rsidRDefault="00282FFC" w:rsidP="00282FFC">
            <w:pPr>
              <w:tabs>
                <w:tab w:val="left" w:pos="4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Муницип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8D5191" w:rsidRDefault="00282FFC" w:rsidP="0052067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Участие (3 </w:t>
            </w:r>
            <w:r w:rsidR="0052067B">
              <w:rPr>
                <w:b w:val="0"/>
                <w:bCs/>
                <w:sz w:val="20"/>
                <w:szCs w:val="20"/>
              </w:rPr>
              <w:t>выступления</w:t>
            </w:r>
            <w:r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3D12DD">
              <w:rPr>
                <w:b w:val="0"/>
                <w:bCs/>
                <w:sz w:val="20"/>
                <w:szCs w:val="20"/>
              </w:rPr>
              <w:t xml:space="preserve"> </w:t>
            </w:r>
            <w:r w:rsidR="00282FFC"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445C38" w:rsidP="0044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282FFC">
              <w:rPr>
                <w:b w:val="0"/>
                <w:bCs/>
                <w:sz w:val="20"/>
                <w:szCs w:val="20"/>
              </w:rPr>
              <w:t xml:space="preserve"> выступлени</w:t>
            </w:r>
            <w:r>
              <w:rPr>
                <w:b w:val="0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З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F862DE">
              <w:rPr>
                <w:b w:val="0"/>
                <w:bCs/>
                <w:sz w:val="20"/>
                <w:szCs w:val="20"/>
              </w:rPr>
              <w:t>Участие (3</w:t>
            </w:r>
            <w:r w:rsidR="0052067B">
              <w:rPr>
                <w:b w:val="0"/>
                <w:bCs/>
                <w:sz w:val="20"/>
                <w:szCs w:val="20"/>
              </w:rPr>
              <w:t xml:space="preserve"> </w:t>
            </w:r>
            <w:r w:rsidRPr="00F862DE">
              <w:rPr>
                <w:b w:val="0"/>
                <w:bCs/>
                <w:sz w:val="20"/>
                <w:szCs w:val="20"/>
              </w:rPr>
              <w:t>выступления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 w:rsidRPr="00F862DE"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445C38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</w:t>
            </w:r>
            <w:r w:rsidR="00282FFC" w:rsidRPr="00F862DE">
              <w:rPr>
                <w:b w:val="0"/>
                <w:bCs/>
                <w:sz w:val="20"/>
                <w:szCs w:val="20"/>
              </w:rPr>
              <w:t>выступлени</w:t>
            </w:r>
            <w:r w:rsidR="00282FFC">
              <w:rPr>
                <w:b w:val="0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445C38" w:rsidP="00445C3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282FFC" w:rsidRPr="00F862DE">
              <w:rPr>
                <w:b w:val="0"/>
                <w:bCs/>
                <w:sz w:val="20"/>
                <w:szCs w:val="20"/>
              </w:rPr>
              <w:t xml:space="preserve"> выступлени</w:t>
            </w:r>
            <w:r>
              <w:rPr>
                <w:b w:val="0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F862DE">
              <w:rPr>
                <w:b w:val="0"/>
                <w:bCs/>
                <w:sz w:val="20"/>
                <w:szCs w:val="20"/>
              </w:rPr>
              <w:t>Участие (2 выступления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F862DE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F862D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574A60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74A60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высту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 высту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4 выступлени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A7A04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741FF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A7A04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3D12DD" w:rsidP="003D12DD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 w:rsidRPr="007741FF">
              <w:rPr>
                <w:b w:val="0"/>
                <w:bCs/>
                <w:sz w:val="20"/>
                <w:szCs w:val="20"/>
              </w:rPr>
              <w:t xml:space="preserve"> </w:t>
            </w:r>
            <w:r w:rsidR="00282FFC">
              <w:rPr>
                <w:b w:val="0"/>
                <w:bCs/>
                <w:sz w:val="20"/>
                <w:szCs w:val="20"/>
              </w:rPr>
              <w:t>выступлени</w:t>
            </w:r>
            <w:r w:rsidR="00321DFB">
              <w:rPr>
                <w:b w:val="0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3D12DD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282FFC"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741FF" w:rsidRDefault="003D12DD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282FFC">
              <w:rPr>
                <w:b w:val="0"/>
                <w:bCs/>
                <w:sz w:val="20"/>
                <w:szCs w:val="20"/>
              </w:rPr>
              <w:t xml:space="preserve"> выступлени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 w:rsidRPr="007231E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967BFE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6C033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6C033E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6C033E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2206F7" w:rsidRDefault="00282FFC" w:rsidP="00282FFC">
            <w:pPr>
              <w:tabs>
                <w:tab w:val="left" w:pos="410"/>
              </w:tabs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  <w:r w:rsidRPr="004F7C5B">
              <w:rPr>
                <w:bCs/>
              </w:rPr>
              <w:t xml:space="preserve">Оценивание </w:t>
            </w:r>
            <w:r>
              <w:rPr>
                <w:bCs/>
              </w:rPr>
              <w:t xml:space="preserve">по показателю 4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путем суммирования</w:t>
            </w:r>
            <w:r w:rsidRPr="00F862DE">
              <w:rPr>
                <w:bCs/>
              </w:rPr>
              <w:t xml:space="preserve"> баллов. Максимальный балл – </w:t>
            </w:r>
            <w:r>
              <w:rPr>
                <w:bCs/>
              </w:rPr>
              <w:t>4</w:t>
            </w:r>
            <w:r w:rsidRPr="00F862DE">
              <w:rPr>
                <w:bCs/>
              </w:rPr>
              <w:t>0 баллов.</w:t>
            </w: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2F6" w:rsidRDefault="00282FFC" w:rsidP="00CF02F6">
            <w:pPr>
              <w:pStyle w:val="a9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5</w:t>
            </w:r>
            <w:r w:rsidRPr="006F1DCE">
              <w:rPr>
                <w:b w:val="0"/>
                <w:bCs/>
                <w:sz w:val="20"/>
                <w:szCs w:val="20"/>
              </w:rPr>
              <w:t xml:space="preserve">. </w:t>
            </w:r>
            <w:r w:rsidR="00CF02F6" w:rsidRPr="006F1DCE">
              <w:rPr>
                <w:b w:val="0"/>
                <w:bCs/>
                <w:sz w:val="20"/>
                <w:szCs w:val="20"/>
              </w:rPr>
              <w:t>Результат</w:t>
            </w:r>
            <w:r w:rsidR="00CF02F6">
              <w:rPr>
                <w:b w:val="0"/>
                <w:bCs/>
                <w:sz w:val="20"/>
                <w:szCs w:val="20"/>
              </w:rPr>
              <w:t>ивное</w:t>
            </w:r>
            <w:r w:rsidR="00CF02F6" w:rsidRPr="006F1DCE">
              <w:rPr>
                <w:b w:val="0"/>
                <w:bCs/>
                <w:sz w:val="20"/>
                <w:szCs w:val="20"/>
              </w:rPr>
              <w:t xml:space="preserve"> уча</w:t>
            </w:r>
            <w:r w:rsidR="00CF02F6">
              <w:rPr>
                <w:b w:val="0"/>
                <w:bCs/>
                <w:sz w:val="20"/>
                <w:szCs w:val="20"/>
              </w:rPr>
              <w:t>стие в ф</w:t>
            </w:r>
            <w:r w:rsidR="00CF02F6">
              <w:rPr>
                <w:b w:val="0"/>
                <w:bCs/>
                <w:sz w:val="20"/>
                <w:szCs w:val="20"/>
              </w:rPr>
              <w:t>е</w:t>
            </w:r>
            <w:r w:rsidR="00CF02F6">
              <w:rPr>
                <w:b w:val="0"/>
                <w:bCs/>
                <w:sz w:val="20"/>
                <w:szCs w:val="20"/>
              </w:rPr>
              <w:t>стивалях, конференциях, форумах, олимпиадах, конкурсах и выста</w:t>
            </w:r>
            <w:r w:rsidR="00CF02F6">
              <w:rPr>
                <w:b w:val="0"/>
                <w:bCs/>
                <w:sz w:val="20"/>
                <w:szCs w:val="20"/>
              </w:rPr>
              <w:t>в</w:t>
            </w:r>
            <w:r w:rsidR="00CF02F6">
              <w:rPr>
                <w:b w:val="0"/>
                <w:bCs/>
                <w:sz w:val="20"/>
                <w:szCs w:val="20"/>
              </w:rPr>
              <w:t xml:space="preserve">ках </w:t>
            </w:r>
            <w:r w:rsidR="00CF02F6" w:rsidRPr="00014ACC">
              <w:rPr>
                <w:rFonts w:eastAsiaTheme="minorEastAsia"/>
              </w:rPr>
              <w:t xml:space="preserve"> </w:t>
            </w:r>
            <w:r w:rsidR="00CF02F6" w:rsidRPr="00760F8B">
              <w:rPr>
                <w:rFonts w:eastAsiaTheme="minorEastAsia"/>
                <w:b w:val="0"/>
                <w:sz w:val="20"/>
                <w:szCs w:val="20"/>
              </w:rPr>
              <w:t>(подготовка педагогом из числа обучающихся – лауреат</w:t>
            </w:r>
            <w:r w:rsidR="00CF02F6">
              <w:rPr>
                <w:rFonts w:eastAsiaTheme="minorEastAsia"/>
                <w:b w:val="0"/>
                <w:sz w:val="20"/>
                <w:szCs w:val="20"/>
              </w:rPr>
              <w:t>ов: соло, творческий коллектив)</w:t>
            </w:r>
          </w:p>
          <w:p w:rsidR="00282FFC" w:rsidRPr="006F1DCE" w:rsidRDefault="00282FFC" w:rsidP="00282FFC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321DFB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Участие (</w:t>
            </w:r>
            <w:r w:rsidR="00321DFB">
              <w:rPr>
                <w:b w:val="0"/>
                <w:bCs/>
                <w:sz w:val="20"/>
                <w:szCs w:val="20"/>
              </w:rPr>
              <w:t>3</w:t>
            </w:r>
            <w:r>
              <w:rPr>
                <w:b w:val="0"/>
                <w:bCs/>
                <w:sz w:val="20"/>
                <w:szCs w:val="20"/>
              </w:rPr>
              <w:t xml:space="preserve"> человека / </w:t>
            </w:r>
            <w:r w:rsidR="00C36DF0">
              <w:rPr>
                <w:b w:val="0"/>
                <w:bCs/>
                <w:sz w:val="20"/>
                <w:szCs w:val="20"/>
              </w:rPr>
              <w:t xml:space="preserve">3 </w:t>
            </w:r>
            <w:r>
              <w:rPr>
                <w:b w:val="0"/>
                <w:bCs/>
                <w:sz w:val="20"/>
                <w:szCs w:val="20"/>
              </w:rPr>
              <w:t>выступле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574A60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 человека /</w:t>
            </w:r>
            <w:r w:rsidR="00C36DF0">
              <w:rPr>
                <w:b w:val="0"/>
                <w:bCs/>
                <w:sz w:val="20"/>
                <w:szCs w:val="20"/>
              </w:rPr>
              <w:t xml:space="preserve">2 </w:t>
            </w:r>
            <w:r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 человека /</w:t>
            </w:r>
            <w:r w:rsidR="00C36DF0">
              <w:rPr>
                <w:b w:val="0"/>
                <w:bCs/>
                <w:sz w:val="20"/>
                <w:szCs w:val="20"/>
              </w:rPr>
              <w:t xml:space="preserve">3 </w:t>
            </w:r>
            <w:r>
              <w:rPr>
                <w:b w:val="0"/>
                <w:bCs/>
                <w:sz w:val="20"/>
                <w:szCs w:val="20"/>
              </w:rPr>
              <w:t xml:space="preserve"> выступ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4 человека / </w:t>
            </w:r>
            <w:r w:rsidR="00C36DF0">
              <w:rPr>
                <w:b w:val="0"/>
                <w:bCs/>
                <w:sz w:val="20"/>
                <w:szCs w:val="20"/>
              </w:rPr>
              <w:t xml:space="preserve">4 </w:t>
            </w:r>
            <w:r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A7A04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регион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BB2AF2" w:rsidRDefault="00282FFC" w:rsidP="0032493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BB2AF2">
              <w:rPr>
                <w:b w:val="0"/>
                <w:bCs/>
                <w:sz w:val="20"/>
                <w:szCs w:val="20"/>
              </w:rPr>
              <w:t>Участие</w:t>
            </w:r>
            <w:r w:rsidR="0032493F">
              <w:rPr>
                <w:b w:val="0"/>
                <w:bCs/>
                <w:sz w:val="20"/>
                <w:szCs w:val="20"/>
              </w:rPr>
              <w:t xml:space="preserve"> (2 человека /</w:t>
            </w:r>
            <w:r w:rsidR="00C36DF0">
              <w:rPr>
                <w:b w:val="0"/>
                <w:bCs/>
                <w:sz w:val="20"/>
                <w:szCs w:val="20"/>
              </w:rPr>
              <w:t xml:space="preserve">2 </w:t>
            </w:r>
            <w:r w:rsidR="0032493F">
              <w:rPr>
                <w:b w:val="0"/>
                <w:bCs/>
                <w:sz w:val="20"/>
                <w:szCs w:val="20"/>
              </w:rPr>
              <w:t xml:space="preserve"> выступления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A7A04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BB2AF2" w:rsidRDefault="00B86ECB" w:rsidP="00B86EC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282FFC" w:rsidRPr="00BB2AF2">
              <w:rPr>
                <w:b w:val="0"/>
                <w:bCs/>
                <w:sz w:val="20"/>
                <w:szCs w:val="20"/>
              </w:rPr>
              <w:t xml:space="preserve"> человек</w:t>
            </w:r>
            <w:r>
              <w:rPr>
                <w:b w:val="0"/>
                <w:bCs/>
                <w:sz w:val="20"/>
                <w:szCs w:val="20"/>
              </w:rPr>
              <w:t>а</w:t>
            </w:r>
            <w:r w:rsidR="00282FFC">
              <w:rPr>
                <w:b w:val="0"/>
                <w:bCs/>
                <w:sz w:val="20"/>
                <w:szCs w:val="20"/>
              </w:rPr>
              <w:t xml:space="preserve"> / </w:t>
            </w:r>
            <w:r w:rsidR="00C36DF0">
              <w:rPr>
                <w:b w:val="0"/>
                <w:bCs/>
                <w:sz w:val="20"/>
                <w:szCs w:val="20"/>
              </w:rPr>
              <w:t xml:space="preserve">2 </w:t>
            </w:r>
            <w:r w:rsidR="00282FFC">
              <w:rPr>
                <w:b w:val="0"/>
                <w:bCs/>
                <w:sz w:val="20"/>
                <w:szCs w:val="20"/>
              </w:rPr>
              <w:t>выступлени</w:t>
            </w:r>
            <w:r>
              <w:rPr>
                <w:b w:val="0"/>
                <w:bCs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BB2AF2" w:rsidRDefault="00B86ECB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282FFC">
              <w:rPr>
                <w:b w:val="0"/>
                <w:bCs/>
                <w:sz w:val="20"/>
                <w:szCs w:val="20"/>
              </w:rPr>
              <w:t xml:space="preserve"> </w:t>
            </w:r>
            <w:r w:rsidR="00282FFC" w:rsidRPr="00BB2AF2">
              <w:rPr>
                <w:b w:val="0"/>
                <w:bCs/>
                <w:sz w:val="20"/>
                <w:szCs w:val="20"/>
              </w:rPr>
              <w:t>человека</w:t>
            </w:r>
            <w:r w:rsidR="00282FFC">
              <w:rPr>
                <w:b w:val="0"/>
                <w:bCs/>
                <w:sz w:val="20"/>
                <w:szCs w:val="20"/>
              </w:rPr>
              <w:t xml:space="preserve"> / </w:t>
            </w:r>
            <w:r w:rsidR="00C36DF0">
              <w:rPr>
                <w:b w:val="0"/>
                <w:bCs/>
                <w:sz w:val="20"/>
                <w:szCs w:val="20"/>
              </w:rPr>
              <w:t xml:space="preserve">3 </w:t>
            </w:r>
            <w:r w:rsidR="00282FFC">
              <w:rPr>
                <w:b w:val="0"/>
                <w:bCs/>
                <w:sz w:val="20"/>
                <w:szCs w:val="20"/>
              </w:rPr>
              <w:t>выступ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BB2AF2" w:rsidRDefault="00B86ECB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282FFC" w:rsidRPr="00BB2AF2">
              <w:rPr>
                <w:b w:val="0"/>
                <w:bCs/>
                <w:sz w:val="20"/>
                <w:szCs w:val="20"/>
              </w:rPr>
              <w:t xml:space="preserve"> </w:t>
            </w:r>
            <w:r w:rsidR="00282FFC">
              <w:rPr>
                <w:b w:val="0"/>
                <w:bCs/>
                <w:sz w:val="20"/>
                <w:szCs w:val="20"/>
              </w:rPr>
              <w:t xml:space="preserve">человека / </w:t>
            </w:r>
            <w:r w:rsidR="00C36DF0">
              <w:rPr>
                <w:b w:val="0"/>
                <w:bCs/>
                <w:sz w:val="20"/>
                <w:szCs w:val="20"/>
              </w:rPr>
              <w:t xml:space="preserve">4 </w:t>
            </w:r>
            <w:r w:rsidR="00282FFC">
              <w:rPr>
                <w:b w:val="0"/>
                <w:bCs/>
                <w:sz w:val="20"/>
                <w:szCs w:val="20"/>
              </w:rPr>
              <w:t xml:space="preserve">выступле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7A0D63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A0D6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231EA" w:rsidRDefault="00282FFC" w:rsidP="007A0D63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A0D6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й уров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FA6543" w:rsidP="00FA6543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6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FA6543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17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B852A5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B852A5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238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FA6543">
            <w:pPr>
              <w:jc w:val="center"/>
            </w:pPr>
            <w:r w:rsidRPr="00A24A32">
              <w:t xml:space="preserve">Оценивание по показателю 5 осуществляется </w:t>
            </w:r>
            <w:r w:rsidRPr="00124DCD">
              <w:t xml:space="preserve">путем определения баллов. Максимальный балл – </w:t>
            </w:r>
            <w:r w:rsidR="00FA6543">
              <w:t>2</w:t>
            </w:r>
            <w:r w:rsidRPr="00124DCD">
              <w:t>0 баллов.</w:t>
            </w:r>
          </w:p>
        </w:tc>
      </w:tr>
      <w:tr w:rsidR="00282FFC" w:rsidRPr="007334F8" w:rsidTr="0062645B">
        <w:trPr>
          <w:trHeight w:val="23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FFC" w:rsidRDefault="00282FFC" w:rsidP="00282FFC">
            <w:pPr>
              <w:tabs>
                <w:tab w:val="left" w:pos="410"/>
              </w:tabs>
            </w:pPr>
            <w:r>
              <w:t>6</w:t>
            </w:r>
            <w:r w:rsidRPr="00FE585A">
              <w:t>. Подготовка выпускников к п</w:t>
            </w:r>
            <w:r w:rsidRPr="00FE585A">
              <w:t>о</w:t>
            </w:r>
            <w:r w:rsidRPr="00FE585A">
              <w:t xml:space="preserve">ступлению в учебные заведения </w:t>
            </w:r>
            <w:r w:rsidRPr="00D359A9">
              <w:t>по профилю</w:t>
            </w:r>
            <w:r>
              <w:t xml:space="preserve"> специальности</w:t>
            </w:r>
          </w:p>
          <w:p w:rsidR="00282FFC" w:rsidRPr="00FE585A" w:rsidRDefault="00282FFC" w:rsidP="00282FFC">
            <w:pPr>
              <w:tabs>
                <w:tab w:val="left" w:pos="410"/>
              </w:tabs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2047F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Pr="0032047F">
              <w:rPr>
                <w:b w:val="0"/>
                <w:bCs/>
                <w:sz w:val="20"/>
                <w:szCs w:val="20"/>
              </w:rPr>
              <w:t xml:space="preserve"> 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2047F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3 </w:t>
            </w:r>
            <w:r w:rsidRPr="0032047F">
              <w:rPr>
                <w:b w:val="0"/>
                <w:bCs/>
                <w:sz w:val="20"/>
                <w:szCs w:val="20"/>
              </w:rPr>
              <w:t>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32047F" w:rsidRDefault="00282FFC" w:rsidP="00282FF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Pr="0032047F">
              <w:rPr>
                <w:b w:val="0"/>
                <w:bCs/>
                <w:sz w:val="20"/>
                <w:szCs w:val="20"/>
              </w:rPr>
              <w:t xml:space="preserve"> чел</w:t>
            </w:r>
            <w:r>
              <w:rPr>
                <w:b w:val="0"/>
                <w:bCs/>
                <w:sz w:val="20"/>
                <w:szCs w:val="20"/>
              </w:rPr>
              <w:t>ове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jc w:val="center"/>
            </w:pPr>
          </w:p>
        </w:tc>
      </w:tr>
      <w:tr w:rsidR="00282FFC" w:rsidRPr="007334F8" w:rsidTr="0062645B">
        <w:trPr>
          <w:trHeight w:val="23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Pr="007334F8" w:rsidRDefault="00282FFC" w:rsidP="00282FF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7334F8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FC" w:rsidRDefault="00282FFC" w:rsidP="00282FFC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282FFC"/>
        </w:tc>
      </w:tr>
      <w:tr w:rsidR="00282FFC" w:rsidRPr="007334F8" w:rsidTr="0062645B">
        <w:trPr>
          <w:trHeight w:val="238"/>
        </w:trPr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C" w:rsidRPr="007334F8" w:rsidRDefault="00282FFC" w:rsidP="00463274">
            <w:pPr>
              <w:jc w:val="center"/>
            </w:pPr>
            <w:r w:rsidRPr="004F7C5B">
              <w:rPr>
                <w:bCs/>
              </w:rPr>
              <w:t xml:space="preserve">Оценивание </w:t>
            </w:r>
            <w:r>
              <w:rPr>
                <w:bCs/>
              </w:rPr>
              <w:t xml:space="preserve">по показателю 6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путем определения баллов</w:t>
            </w:r>
            <w:r w:rsidRPr="007334F8">
              <w:rPr>
                <w:bCs/>
              </w:rPr>
              <w:t xml:space="preserve">. </w:t>
            </w:r>
            <w:r w:rsidRPr="00B852A5">
              <w:rPr>
                <w:bCs/>
              </w:rPr>
              <w:t>Максимальный балл – 20 баллов.</w:t>
            </w:r>
          </w:p>
        </w:tc>
      </w:tr>
      <w:tr w:rsidR="00282FFC" w:rsidRPr="007334F8" w:rsidTr="0062645B">
        <w:trPr>
          <w:trHeight w:val="148"/>
        </w:trPr>
        <w:tc>
          <w:tcPr>
            <w:tcW w:w="918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2FFC" w:rsidRPr="00101708" w:rsidRDefault="00282FFC" w:rsidP="00282FFC">
            <w:pPr>
              <w:jc w:val="right"/>
            </w:pPr>
            <w:r w:rsidRPr="00101708">
              <w:t>Средний бал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2FFC" w:rsidRPr="007334F8" w:rsidRDefault="00282FFC" w:rsidP="00282FFC">
            <w:pPr>
              <w:rPr>
                <w:bCs/>
              </w:rPr>
            </w:pPr>
          </w:p>
        </w:tc>
      </w:tr>
    </w:tbl>
    <w:p w:rsidR="00151E84" w:rsidRDefault="00151E84" w:rsidP="003A08D1">
      <w:pPr>
        <w:pStyle w:val="a9"/>
      </w:pPr>
    </w:p>
    <w:p w:rsidR="00FA6543" w:rsidRDefault="00FA6543" w:rsidP="00FA6543">
      <w:r>
        <w:tab/>
      </w:r>
      <w:r>
        <w:tab/>
      </w:r>
    </w:p>
    <w:p w:rsidR="00FA6543" w:rsidRDefault="00FA6543" w:rsidP="00FA6543">
      <w:r>
        <w:tab/>
      </w:r>
    </w:p>
    <w:p w:rsidR="00E21461" w:rsidRDefault="00FA6543" w:rsidP="00FA6543">
      <w:r>
        <w:tab/>
      </w:r>
      <w:r>
        <w:tab/>
      </w:r>
    </w:p>
    <w:p w:rsidR="00FA6543" w:rsidRDefault="00FA6543" w:rsidP="00FA6543"/>
    <w:p w:rsidR="008E47E5" w:rsidRDefault="008E47E5" w:rsidP="005C1CFA">
      <w:pPr>
        <w:pStyle w:val="a9"/>
        <w:jc w:val="left"/>
        <w:rPr>
          <w:bCs/>
          <w:sz w:val="20"/>
          <w:szCs w:val="20"/>
        </w:rPr>
      </w:pPr>
    </w:p>
    <w:p w:rsidR="008E47E5" w:rsidRDefault="008E47E5" w:rsidP="005C1CFA">
      <w:pPr>
        <w:pStyle w:val="a9"/>
        <w:jc w:val="left"/>
        <w:rPr>
          <w:bCs/>
          <w:sz w:val="20"/>
          <w:szCs w:val="20"/>
        </w:rPr>
      </w:pPr>
    </w:p>
    <w:p w:rsidR="008E47E5" w:rsidRDefault="008E47E5" w:rsidP="005C1CFA">
      <w:pPr>
        <w:pStyle w:val="a9"/>
        <w:jc w:val="left"/>
        <w:rPr>
          <w:bCs/>
          <w:sz w:val="20"/>
          <w:szCs w:val="20"/>
        </w:rPr>
      </w:pPr>
    </w:p>
    <w:p w:rsidR="008E47E5" w:rsidRDefault="008E47E5" w:rsidP="005C1CFA">
      <w:pPr>
        <w:pStyle w:val="a9"/>
        <w:jc w:val="left"/>
        <w:rPr>
          <w:bCs/>
          <w:sz w:val="20"/>
          <w:szCs w:val="20"/>
        </w:rPr>
      </w:pPr>
    </w:p>
    <w:p w:rsidR="008E47E5" w:rsidRDefault="008E47E5" w:rsidP="005C1CFA">
      <w:pPr>
        <w:pStyle w:val="a9"/>
        <w:jc w:val="left"/>
        <w:rPr>
          <w:bCs/>
          <w:sz w:val="20"/>
          <w:szCs w:val="20"/>
        </w:rPr>
      </w:pPr>
    </w:p>
    <w:p w:rsidR="008E47E5" w:rsidRDefault="008E47E5" w:rsidP="005C1CFA">
      <w:pPr>
        <w:pStyle w:val="a9"/>
        <w:jc w:val="left"/>
        <w:rPr>
          <w:bCs/>
          <w:sz w:val="20"/>
          <w:szCs w:val="20"/>
        </w:rPr>
      </w:pPr>
    </w:p>
    <w:p w:rsidR="00B53E37" w:rsidRDefault="00B53E37" w:rsidP="005C1CFA">
      <w:pPr>
        <w:pStyle w:val="a9"/>
        <w:jc w:val="left"/>
        <w:rPr>
          <w:bCs/>
          <w:sz w:val="20"/>
          <w:szCs w:val="20"/>
        </w:rPr>
      </w:pPr>
    </w:p>
    <w:p w:rsidR="00B53E37" w:rsidRDefault="00B53E37" w:rsidP="005C1CFA">
      <w:pPr>
        <w:pStyle w:val="a9"/>
        <w:jc w:val="left"/>
        <w:rPr>
          <w:bCs/>
          <w:sz w:val="20"/>
          <w:szCs w:val="20"/>
        </w:rPr>
      </w:pPr>
    </w:p>
    <w:p w:rsidR="00B53E37" w:rsidRDefault="00B53E37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E21461" w:rsidRDefault="00E21461" w:rsidP="005C1CFA">
      <w:pPr>
        <w:pStyle w:val="a9"/>
        <w:jc w:val="left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0B0574" w:rsidRDefault="00092591" w:rsidP="000B0574">
      <w:pPr>
        <w:rPr>
          <w:b/>
        </w:rPr>
      </w:pPr>
      <w:r>
        <w:rPr>
          <w:b/>
        </w:rPr>
        <w:t xml:space="preserve">                         2</w:t>
      </w:r>
      <w:r w:rsidR="000B0574">
        <w:rPr>
          <w:b/>
        </w:rPr>
        <w:t>.</w:t>
      </w:r>
      <w:r w:rsidR="009C008E">
        <w:rPr>
          <w:b/>
        </w:rPr>
        <w:t xml:space="preserve"> </w:t>
      </w:r>
      <w:r w:rsidR="000B0574" w:rsidRPr="008B0612">
        <w:rPr>
          <w:b/>
        </w:rPr>
        <w:t>Продуктивность личного вклада педагогического работника в повышение качества образования</w:t>
      </w:r>
    </w:p>
    <w:p w:rsidR="00151E84" w:rsidRPr="008B0612" w:rsidRDefault="00151E84" w:rsidP="000B0574">
      <w:pPr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851"/>
        <w:gridCol w:w="1843"/>
        <w:gridCol w:w="1984"/>
      </w:tblGrid>
      <w:tr w:rsidR="00FD50A8" w:rsidRPr="0066012F" w:rsidTr="00CF02F6">
        <w:trPr>
          <w:trHeight w:val="1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F56DD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012F">
              <w:rPr>
                <w:rFonts w:eastAsiaTheme="minorEastAsia"/>
                <w:b/>
                <w:sz w:val="22"/>
                <w:szCs w:val="22"/>
              </w:rPr>
              <w:t>4</w:t>
            </w:r>
            <w:r w:rsidR="00E369F3" w:rsidRPr="0066012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66012F">
              <w:rPr>
                <w:rFonts w:eastAsiaTheme="minorEastAsia"/>
                <w:b/>
                <w:sz w:val="22"/>
                <w:szCs w:val="22"/>
              </w:rPr>
              <w:t>(заполняется ответственным работником</w:t>
            </w:r>
            <w:r w:rsidR="00612410" w:rsidRPr="0066012F">
              <w:rPr>
                <w:rFonts w:eastAsiaTheme="minorEastAsia"/>
                <w:b/>
                <w:sz w:val="22"/>
                <w:szCs w:val="22"/>
              </w:rPr>
              <w:t xml:space="preserve"> ОО</w:t>
            </w:r>
            <w:r w:rsidRPr="0066012F">
              <w:rPr>
                <w:rFonts w:eastAsiaTheme="minorEastAsia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F56DD1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012F">
              <w:rPr>
                <w:rFonts w:eastAsiaTheme="minorEastAsia"/>
                <w:b/>
                <w:sz w:val="22"/>
                <w:szCs w:val="22"/>
              </w:rPr>
              <w:t>5</w:t>
            </w:r>
            <w:r w:rsidR="00E369F3" w:rsidRPr="0066012F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Pr="0066012F">
              <w:rPr>
                <w:rFonts w:eastAsiaTheme="minorEastAsia"/>
                <w:b/>
                <w:sz w:val="22"/>
                <w:szCs w:val="22"/>
              </w:rPr>
              <w:t xml:space="preserve">(заполняется </w:t>
            </w:r>
            <w:r w:rsidR="00E369F3" w:rsidRPr="0066012F">
              <w:rPr>
                <w:rFonts w:eastAsiaTheme="minorEastAsia"/>
                <w:b/>
                <w:sz w:val="22"/>
                <w:szCs w:val="22"/>
              </w:rPr>
              <w:t>методистом Р</w:t>
            </w:r>
            <w:r w:rsidR="00974BEC" w:rsidRPr="0066012F">
              <w:rPr>
                <w:rFonts w:eastAsiaTheme="minorEastAsia"/>
                <w:b/>
                <w:sz w:val="22"/>
                <w:szCs w:val="22"/>
              </w:rPr>
              <w:t>е</w:t>
            </w:r>
            <w:r w:rsidR="00974BEC" w:rsidRPr="0066012F">
              <w:rPr>
                <w:rFonts w:eastAsiaTheme="minorEastAsia"/>
                <w:b/>
                <w:sz w:val="22"/>
                <w:szCs w:val="22"/>
              </w:rPr>
              <w:t>сурсного центра</w:t>
            </w:r>
            <w:r w:rsidRPr="0066012F">
              <w:rPr>
                <w:rFonts w:eastAsiaTheme="minorEastAsia"/>
                <w:b/>
                <w:sz w:val="22"/>
                <w:szCs w:val="22"/>
              </w:rPr>
              <w:t>)</w:t>
            </w: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EF3A7C">
            <w:pPr>
              <w:pStyle w:val="af7"/>
              <w:jc w:val="both"/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1.Совершенствование методов обучения и воспитания через пр</w:t>
            </w:r>
            <w:r w:rsidRPr="0066012F">
              <w:rPr>
                <w:sz w:val="22"/>
                <w:szCs w:val="22"/>
              </w:rPr>
              <w:t>о</w:t>
            </w:r>
            <w:r w:rsidRPr="0066012F">
              <w:rPr>
                <w:sz w:val="22"/>
                <w:szCs w:val="22"/>
              </w:rPr>
              <w:t>ведение  открытых уроков</w:t>
            </w:r>
            <w:r w:rsidR="00BF73E4" w:rsidRPr="0066012F">
              <w:rPr>
                <w:sz w:val="22"/>
                <w:szCs w:val="22"/>
              </w:rPr>
              <w:t xml:space="preserve"> </w:t>
            </w:r>
            <w:r w:rsidRPr="0066012F">
              <w:rPr>
                <w:sz w:val="22"/>
                <w:szCs w:val="22"/>
              </w:rPr>
              <w:t>/</w:t>
            </w:r>
            <w:r w:rsidR="00BF73E4" w:rsidRPr="0066012F">
              <w:rPr>
                <w:sz w:val="22"/>
                <w:szCs w:val="22"/>
              </w:rPr>
              <w:t xml:space="preserve"> </w:t>
            </w:r>
            <w:r w:rsidRPr="0066012F">
              <w:rPr>
                <w:sz w:val="22"/>
                <w:szCs w:val="22"/>
              </w:rPr>
              <w:t>зан</w:t>
            </w:r>
            <w:r w:rsidRPr="0066012F">
              <w:rPr>
                <w:sz w:val="22"/>
                <w:szCs w:val="22"/>
              </w:rPr>
              <w:t>я</w:t>
            </w:r>
            <w:r w:rsidRPr="0066012F">
              <w:rPr>
                <w:sz w:val="22"/>
                <w:szCs w:val="22"/>
              </w:rPr>
              <w:t xml:space="preserve">тий </w:t>
            </w:r>
            <w:r w:rsidR="00EF3A7C">
              <w:rPr>
                <w:sz w:val="22"/>
                <w:szCs w:val="22"/>
              </w:rPr>
              <w:t>(</w:t>
            </w:r>
            <w:r w:rsidR="006C5A7D" w:rsidRPr="0066012F">
              <w:rPr>
                <w:sz w:val="22"/>
                <w:szCs w:val="22"/>
              </w:rPr>
              <w:t>У</w:t>
            </w:r>
            <w:r w:rsidRPr="0066012F">
              <w:rPr>
                <w:sz w:val="22"/>
                <w:szCs w:val="22"/>
              </w:rPr>
              <w:t xml:space="preserve">МО </w:t>
            </w:r>
            <w:r w:rsidR="006C5A7D" w:rsidRPr="0066012F">
              <w:rPr>
                <w:sz w:val="22"/>
                <w:szCs w:val="22"/>
              </w:rPr>
              <w:t xml:space="preserve">муниципального </w:t>
            </w:r>
            <w:r w:rsidRPr="0066012F">
              <w:rPr>
                <w:sz w:val="22"/>
                <w:szCs w:val="22"/>
              </w:rPr>
              <w:t>уро</w:t>
            </w:r>
            <w:r w:rsidRPr="0066012F">
              <w:rPr>
                <w:sz w:val="22"/>
                <w:szCs w:val="22"/>
              </w:rPr>
              <w:t>в</w:t>
            </w:r>
            <w:r w:rsidRPr="0066012F">
              <w:rPr>
                <w:sz w:val="22"/>
                <w:szCs w:val="22"/>
              </w:rPr>
              <w:t>ня</w:t>
            </w:r>
            <w:r w:rsidR="00EF3A7C">
              <w:rPr>
                <w:sz w:val="22"/>
                <w:szCs w:val="22"/>
              </w:rPr>
              <w:t>)</w:t>
            </w:r>
            <w:r w:rsidRPr="00660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pStyle w:val="af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Удовлетворительный ур</w:t>
            </w:r>
            <w:r w:rsidRPr="0066012F">
              <w:rPr>
                <w:b w:val="0"/>
                <w:bCs/>
                <w:sz w:val="22"/>
                <w:szCs w:val="22"/>
              </w:rPr>
              <w:t>о</w:t>
            </w:r>
            <w:r w:rsidRPr="0066012F">
              <w:rPr>
                <w:b w:val="0"/>
                <w:bCs/>
                <w:sz w:val="22"/>
                <w:szCs w:val="22"/>
              </w:rPr>
              <w:t xml:space="preserve">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pStyle w:val="af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pStyle w:val="af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ind w:left="36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46327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 xml:space="preserve">Оценивание по показателю 1 осуществляется путем определения баллов. Максимальный балл </w:t>
            </w:r>
            <w:r w:rsidR="00130789" w:rsidRPr="0066012F">
              <w:rPr>
                <w:bCs/>
                <w:sz w:val="22"/>
                <w:szCs w:val="22"/>
              </w:rPr>
              <w:t xml:space="preserve">– </w:t>
            </w:r>
            <w:r w:rsidRPr="0066012F">
              <w:rPr>
                <w:bCs/>
                <w:sz w:val="22"/>
                <w:szCs w:val="22"/>
              </w:rPr>
              <w:t>30 баллов.</w:t>
            </w: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EF3A7C">
            <w:pPr>
              <w:rPr>
                <w:b/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2.Совершенствование методов обучения и воспитания через пр</w:t>
            </w:r>
            <w:r w:rsidRPr="0066012F">
              <w:rPr>
                <w:sz w:val="22"/>
                <w:szCs w:val="22"/>
              </w:rPr>
              <w:t>о</w:t>
            </w:r>
            <w:r w:rsidRPr="0066012F">
              <w:rPr>
                <w:sz w:val="22"/>
                <w:szCs w:val="22"/>
              </w:rPr>
              <w:t>ведение  открытых уроков</w:t>
            </w:r>
            <w:r w:rsidR="00BF73E4" w:rsidRPr="0066012F">
              <w:rPr>
                <w:sz w:val="22"/>
                <w:szCs w:val="22"/>
              </w:rPr>
              <w:t xml:space="preserve"> </w:t>
            </w:r>
            <w:r w:rsidRPr="0066012F">
              <w:rPr>
                <w:sz w:val="22"/>
                <w:szCs w:val="22"/>
              </w:rPr>
              <w:t>/</w:t>
            </w:r>
            <w:r w:rsidR="00BF73E4" w:rsidRPr="0066012F">
              <w:rPr>
                <w:sz w:val="22"/>
                <w:szCs w:val="22"/>
              </w:rPr>
              <w:t xml:space="preserve"> </w:t>
            </w:r>
            <w:r w:rsidRPr="0066012F">
              <w:rPr>
                <w:sz w:val="22"/>
                <w:szCs w:val="22"/>
              </w:rPr>
              <w:t>зан</w:t>
            </w:r>
            <w:r w:rsidRPr="0066012F">
              <w:rPr>
                <w:sz w:val="22"/>
                <w:szCs w:val="22"/>
              </w:rPr>
              <w:t>я</w:t>
            </w:r>
            <w:r w:rsidRPr="0066012F">
              <w:rPr>
                <w:sz w:val="22"/>
                <w:szCs w:val="22"/>
              </w:rPr>
              <w:t xml:space="preserve">тий </w:t>
            </w:r>
            <w:r w:rsidR="00EF3A7C">
              <w:rPr>
                <w:sz w:val="22"/>
                <w:szCs w:val="22"/>
              </w:rPr>
              <w:t>(</w:t>
            </w:r>
            <w:r w:rsidR="006C5A7D" w:rsidRPr="0066012F">
              <w:rPr>
                <w:sz w:val="22"/>
                <w:szCs w:val="22"/>
              </w:rPr>
              <w:t>У</w:t>
            </w:r>
            <w:r w:rsidRPr="0066012F">
              <w:rPr>
                <w:sz w:val="22"/>
                <w:szCs w:val="22"/>
              </w:rPr>
              <w:t xml:space="preserve">МО </w:t>
            </w:r>
            <w:r w:rsidR="006C5A7D" w:rsidRPr="0066012F">
              <w:rPr>
                <w:sz w:val="22"/>
                <w:szCs w:val="22"/>
              </w:rPr>
              <w:t>республиканского уровня</w:t>
            </w:r>
            <w:r w:rsidR="00EF3A7C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Неудовлетворите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Удовлетворительный ур</w:t>
            </w:r>
            <w:r w:rsidRPr="0066012F">
              <w:rPr>
                <w:b w:val="0"/>
                <w:bCs/>
                <w:sz w:val="22"/>
                <w:szCs w:val="22"/>
              </w:rPr>
              <w:t>о</w:t>
            </w:r>
            <w:r w:rsidRPr="0066012F">
              <w:rPr>
                <w:b w:val="0"/>
                <w:bCs/>
                <w:sz w:val="22"/>
                <w:szCs w:val="22"/>
              </w:rPr>
              <w:t xml:space="preserve">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572076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ind w:left="36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48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46327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 xml:space="preserve">Оценивание по показателю 2 осуществляется путем определения баллов. Максимальный балл </w:t>
            </w:r>
            <w:r w:rsidR="00130789" w:rsidRPr="0066012F">
              <w:rPr>
                <w:bCs/>
                <w:sz w:val="22"/>
                <w:szCs w:val="22"/>
              </w:rPr>
              <w:t xml:space="preserve">– </w:t>
            </w:r>
            <w:r w:rsidRPr="0066012F">
              <w:rPr>
                <w:bCs/>
                <w:sz w:val="22"/>
                <w:szCs w:val="22"/>
              </w:rPr>
              <w:t>30 баллов.</w:t>
            </w:r>
          </w:p>
        </w:tc>
      </w:tr>
      <w:tr w:rsidR="00FD50A8" w:rsidRPr="0066012F" w:rsidTr="00CF02F6">
        <w:trPr>
          <w:trHeight w:val="284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both"/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3.Участие педагогического рабо</w:t>
            </w:r>
            <w:r w:rsidRPr="0066012F">
              <w:rPr>
                <w:sz w:val="22"/>
                <w:szCs w:val="22"/>
              </w:rPr>
              <w:t>т</w:t>
            </w:r>
            <w:r w:rsidRPr="0066012F">
              <w:rPr>
                <w:sz w:val="22"/>
                <w:szCs w:val="22"/>
              </w:rPr>
              <w:t>ника в профессиональных конку</w:t>
            </w:r>
            <w:r w:rsidRPr="0066012F">
              <w:rPr>
                <w:sz w:val="22"/>
                <w:szCs w:val="22"/>
              </w:rPr>
              <w:t>р</w:t>
            </w:r>
            <w:r w:rsidRPr="0066012F">
              <w:rPr>
                <w:sz w:val="22"/>
                <w:szCs w:val="22"/>
              </w:rPr>
              <w:t xml:space="preserve">сах </w:t>
            </w:r>
            <w:r w:rsidR="00FA6AA6" w:rsidRPr="0066012F">
              <w:rPr>
                <w:sz w:val="22"/>
                <w:szCs w:val="22"/>
              </w:rPr>
              <w:t>педагогического и исполн</w:t>
            </w:r>
            <w:r w:rsidR="00FA6AA6" w:rsidRPr="0066012F">
              <w:rPr>
                <w:sz w:val="22"/>
                <w:szCs w:val="22"/>
              </w:rPr>
              <w:t>и</w:t>
            </w:r>
            <w:r w:rsidR="00FA6AA6" w:rsidRPr="0066012F">
              <w:rPr>
                <w:sz w:val="22"/>
                <w:szCs w:val="22"/>
              </w:rPr>
              <w:t xml:space="preserve">тельского мастерства </w:t>
            </w:r>
            <w:r w:rsidRPr="0066012F">
              <w:rPr>
                <w:sz w:val="22"/>
                <w:szCs w:val="22"/>
              </w:rPr>
              <w:t>(призовые места)</w:t>
            </w:r>
          </w:p>
          <w:p w:rsidR="00F56DD1" w:rsidRPr="0066012F" w:rsidRDefault="00F56DD1" w:rsidP="000A17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25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9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9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463274">
            <w:pPr>
              <w:jc w:val="center"/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Оценивание по показателю 3 осуществляется путем определения  баллов. Максимальный балл</w:t>
            </w:r>
            <w:r w:rsidR="00130789" w:rsidRPr="0066012F">
              <w:rPr>
                <w:bCs/>
                <w:sz w:val="22"/>
                <w:szCs w:val="22"/>
              </w:rPr>
              <w:t xml:space="preserve"> –</w:t>
            </w:r>
            <w:r w:rsidRPr="0066012F">
              <w:rPr>
                <w:bCs/>
                <w:sz w:val="22"/>
                <w:szCs w:val="22"/>
              </w:rPr>
              <w:t xml:space="preserve"> 30 баллов.</w:t>
            </w:r>
          </w:p>
        </w:tc>
      </w:tr>
      <w:tr w:rsidR="00FD50A8" w:rsidRPr="0066012F" w:rsidTr="00CF02F6">
        <w:trPr>
          <w:trHeight w:val="271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DD1" w:rsidRPr="0066012F" w:rsidRDefault="00FD50A8" w:rsidP="0088676D">
            <w:pPr>
              <w:pStyle w:val="ab"/>
              <w:spacing w:line="240" w:lineRule="auto"/>
              <w:ind w:left="0"/>
              <w:rPr>
                <w:rFonts w:ascii="Times New Roman" w:hAnsi="Times New Roman"/>
              </w:rPr>
            </w:pPr>
            <w:r w:rsidRPr="0066012F">
              <w:rPr>
                <w:rFonts w:ascii="Times New Roman" w:hAnsi="Times New Roman"/>
              </w:rPr>
              <w:t>4.</w:t>
            </w:r>
            <w:r w:rsidR="00EF3A7C">
              <w:rPr>
                <w:rFonts w:ascii="Times New Roman" w:hAnsi="Times New Roman"/>
              </w:rPr>
              <w:t xml:space="preserve"> </w:t>
            </w:r>
            <w:r w:rsidR="00DF4F76">
              <w:rPr>
                <w:rFonts w:ascii="Times New Roman" w:hAnsi="Times New Roman"/>
              </w:rPr>
              <w:t>Разработка и реализация прое</w:t>
            </w:r>
            <w:r w:rsidR="00DF4F76">
              <w:rPr>
                <w:rFonts w:ascii="Times New Roman" w:hAnsi="Times New Roman"/>
              </w:rPr>
              <w:t>к</w:t>
            </w:r>
            <w:r w:rsidR="00DF4F76">
              <w:rPr>
                <w:rFonts w:ascii="Times New Roman" w:hAnsi="Times New Roman"/>
              </w:rPr>
              <w:t>тов</w:t>
            </w:r>
            <w:r w:rsidR="00FA6AA6" w:rsidRPr="0066012F">
              <w:rPr>
                <w:rFonts w:ascii="Times New Roman" w:hAnsi="Times New Roman"/>
              </w:rPr>
              <w:t xml:space="preserve"> </w:t>
            </w:r>
            <w:r w:rsidRPr="0066012F">
              <w:rPr>
                <w:rFonts w:ascii="Times New Roman" w:hAnsi="Times New Roman"/>
              </w:rPr>
              <w:t>в области образования, кул</w:t>
            </w:r>
            <w:r w:rsidRPr="0066012F">
              <w:rPr>
                <w:rFonts w:ascii="Times New Roman" w:hAnsi="Times New Roman"/>
              </w:rPr>
              <w:t>ь</w:t>
            </w:r>
            <w:r w:rsidRPr="0066012F">
              <w:rPr>
                <w:rFonts w:ascii="Times New Roman" w:hAnsi="Times New Roman"/>
              </w:rPr>
              <w:t>туры и искусства</w:t>
            </w:r>
            <w:r w:rsidR="00FA6AA6" w:rsidRPr="0066012F">
              <w:rPr>
                <w:rFonts w:ascii="Times New Roman" w:hAnsi="Times New Roman"/>
              </w:rPr>
              <w:t xml:space="preserve"> </w:t>
            </w:r>
            <w:r w:rsidR="0088676D">
              <w:rPr>
                <w:rFonts w:ascii="Times New Roman" w:hAnsi="Times New Roman"/>
              </w:rPr>
              <w:t>в качестве авт</w:t>
            </w:r>
            <w:r w:rsidR="0088676D">
              <w:rPr>
                <w:rFonts w:ascii="Times New Roman" w:hAnsi="Times New Roman"/>
              </w:rPr>
              <w:t>о</w:t>
            </w:r>
            <w:r w:rsidR="0088676D">
              <w:rPr>
                <w:rFonts w:ascii="Times New Roman" w:hAnsi="Times New Roman"/>
              </w:rPr>
              <w:t>ра, соавтора, члена орг. комитета</w:t>
            </w:r>
            <w:r w:rsidR="0088676D" w:rsidRPr="006601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26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3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17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FD50A8" w:rsidRPr="0066012F" w:rsidTr="00CF02F6">
        <w:trPr>
          <w:trHeight w:val="20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0A8" w:rsidRPr="0066012F" w:rsidRDefault="00FD50A8" w:rsidP="000A177D">
            <w:pPr>
              <w:rPr>
                <w:sz w:val="22"/>
                <w:szCs w:val="22"/>
              </w:rPr>
            </w:pPr>
          </w:p>
        </w:tc>
      </w:tr>
      <w:tr w:rsidR="00CF02F6" w:rsidRPr="0066012F" w:rsidTr="00CF02F6">
        <w:trPr>
          <w:trHeight w:val="204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2F6" w:rsidRPr="0066012F" w:rsidRDefault="00CF02F6" w:rsidP="00CF02F6">
            <w:pPr>
              <w:jc w:val="center"/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Оценивание по показателю 4 осуществляется путем  суммирования баллов. Максимальный балл – 40 баллов.</w:t>
            </w:r>
          </w:p>
        </w:tc>
      </w:tr>
      <w:tr w:rsidR="00CB4871" w:rsidRPr="0066012F" w:rsidTr="00CF02F6">
        <w:trPr>
          <w:trHeight w:val="804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871" w:rsidRPr="0066012F" w:rsidRDefault="00CB4871" w:rsidP="000A1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F02F6">
              <w:rPr>
                <w:sz w:val="22"/>
                <w:szCs w:val="22"/>
              </w:rPr>
              <w:t>. Руководство (работа) с  обра</w:t>
            </w:r>
            <w:r w:rsidRPr="00CF02F6">
              <w:rPr>
                <w:sz w:val="22"/>
                <w:szCs w:val="22"/>
              </w:rPr>
              <w:t>з</w:t>
            </w:r>
            <w:r w:rsidRPr="00CF02F6">
              <w:rPr>
                <w:sz w:val="22"/>
                <w:szCs w:val="22"/>
              </w:rPr>
              <w:t>цовым / народным творческим коллекти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71" w:rsidRPr="0066012F" w:rsidRDefault="00CB4871" w:rsidP="000A177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71" w:rsidRDefault="00CB4871" w:rsidP="000A177D">
            <w:pPr>
              <w:jc w:val="center"/>
              <w:rPr>
                <w:b/>
                <w:sz w:val="22"/>
                <w:szCs w:val="22"/>
              </w:rPr>
            </w:pPr>
          </w:p>
          <w:p w:rsidR="00CB4871" w:rsidRPr="0066012F" w:rsidRDefault="00CB4871" w:rsidP="000A17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71" w:rsidRPr="0066012F" w:rsidRDefault="00CB4871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71" w:rsidRPr="0066012F" w:rsidRDefault="00CB4871" w:rsidP="000A177D">
            <w:pPr>
              <w:rPr>
                <w:sz w:val="22"/>
                <w:szCs w:val="22"/>
              </w:rPr>
            </w:pPr>
          </w:p>
        </w:tc>
      </w:tr>
      <w:tr w:rsidR="00CB4871" w:rsidRPr="0066012F" w:rsidTr="00CB4871">
        <w:trPr>
          <w:trHeight w:val="27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871" w:rsidRDefault="00CB4871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71" w:rsidRPr="0066012F" w:rsidRDefault="00CB4871" w:rsidP="000A17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71" w:rsidRDefault="00CB4871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871" w:rsidRPr="0066012F" w:rsidRDefault="00CB4871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71" w:rsidRPr="0066012F" w:rsidRDefault="00CB4871" w:rsidP="000A177D">
            <w:pPr>
              <w:rPr>
                <w:sz w:val="22"/>
                <w:szCs w:val="22"/>
              </w:rPr>
            </w:pPr>
          </w:p>
        </w:tc>
      </w:tr>
      <w:tr w:rsidR="00CF02F6" w:rsidRPr="0066012F" w:rsidTr="00CB4871">
        <w:trPr>
          <w:trHeight w:val="281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F02F6" w:rsidRPr="00CF02F6" w:rsidRDefault="00CF02F6" w:rsidP="00CF02F6">
            <w:pPr>
              <w:jc w:val="center"/>
              <w:rPr>
                <w:sz w:val="22"/>
                <w:szCs w:val="22"/>
              </w:rPr>
            </w:pPr>
            <w:r w:rsidRPr="00CF02F6">
              <w:rPr>
                <w:bCs/>
                <w:sz w:val="22"/>
                <w:szCs w:val="22"/>
              </w:rPr>
              <w:t>Оценивание по показателю 5 осуществляется путем определения баллов. Максимальный балл – 30 баллов.</w:t>
            </w: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8BF" w:rsidRPr="00CF02F6" w:rsidRDefault="00CF02F6" w:rsidP="00DC3046">
            <w:pPr>
              <w:rPr>
                <w:sz w:val="22"/>
                <w:szCs w:val="22"/>
              </w:rPr>
            </w:pPr>
            <w:r w:rsidRPr="00CF02F6">
              <w:rPr>
                <w:sz w:val="22"/>
                <w:szCs w:val="22"/>
              </w:rPr>
              <w:t>6</w:t>
            </w:r>
            <w:r w:rsidR="00C114D4" w:rsidRPr="00CF02F6">
              <w:rPr>
                <w:sz w:val="22"/>
                <w:szCs w:val="22"/>
              </w:rPr>
              <w:t xml:space="preserve">. </w:t>
            </w:r>
            <w:r w:rsidR="00D768BF" w:rsidRPr="00CF02F6">
              <w:rPr>
                <w:sz w:val="22"/>
                <w:szCs w:val="22"/>
              </w:rPr>
              <w:t>Экспертная деятельность (раб</w:t>
            </w:r>
            <w:r w:rsidR="00D768BF" w:rsidRPr="00CF02F6">
              <w:rPr>
                <w:sz w:val="22"/>
                <w:szCs w:val="22"/>
              </w:rPr>
              <w:t>о</w:t>
            </w:r>
            <w:r w:rsidR="00D768BF" w:rsidRPr="00CF02F6">
              <w:rPr>
                <w:sz w:val="22"/>
                <w:szCs w:val="22"/>
              </w:rPr>
              <w:t xml:space="preserve">та в </w:t>
            </w:r>
            <w:r w:rsidR="00DC3046" w:rsidRPr="00CF02F6">
              <w:rPr>
                <w:sz w:val="22"/>
                <w:szCs w:val="22"/>
              </w:rPr>
              <w:t>качестве эксперта в профе</w:t>
            </w:r>
            <w:r w:rsidR="00DC3046" w:rsidRPr="00CF02F6">
              <w:rPr>
                <w:sz w:val="22"/>
                <w:szCs w:val="22"/>
              </w:rPr>
              <w:t>с</w:t>
            </w:r>
            <w:r w:rsidR="00DC3046" w:rsidRPr="00CF02F6">
              <w:rPr>
                <w:sz w:val="22"/>
                <w:szCs w:val="22"/>
              </w:rPr>
              <w:t>сиональных конкурсах, процедуре аттестации педагогических рабо</w:t>
            </w:r>
            <w:r w:rsidR="00DC3046" w:rsidRPr="00CF02F6">
              <w:rPr>
                <w:sz w:val="22"/>
                <w:szCs w:val="22"/>
              </w:rPr>
              <w:t>т</w:t>
            </w:r>
            <w:r w:rsidR="00DC3046" w:rsidRPr="00CF02F6">
              <w:rPr>
                <w:sz w:val="22"/>
                <w:szCs w:val="22"/>
              </w:rPr>
              <w:t xml:space="preserve">ников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CF02F6" w:rsidRDefault="00C114D4" w:rsidP="00A4323D">
            <w:pPr>
              <w:rPr>
                <w:b/>
                <w:sz w:val="22"/>
                <w:szCs w:val="22"/>
              </w:rPr>
            </w:pPr>
            <w:r w:rsidRPr="00CF02F6">
              <w:rPr>
                <w:b/>
                <w:sz w:val="22"/>
                <w:szCs w:val="22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43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4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CF02F6" w:rsidRDefault="00C114D4" w:rsidP="000B05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CF02F6" w:rsidRDefault="00DC3046" w:rsidP="00DC3046">
            <w:pPr>
              <w:rPr>
                <w:sz w:val="22"/>
                <w:szCs w:val="22"/>
              </w:rPr>
            </w:pPr>
            <w:r w:rsidRPr="00CF02F6">
              <w:rPr>
                <w:sz w:val="22"/>
                <w:szCs w:val="22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CF02F6" w:rsidRDefault="00C114D4" w:rsidP="000B05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CF02F6" w:rsidRDefault="00C114D4" w:rsidP="00DC3046">
            <w:pPr>
              <w:rPr>
                <w:sz w:val="22"/>
                <w:szCs w:val="22"/>
              </w:rPr>
            </w:pPr>
            <w:r w:rsidRPr="00CF02F6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CF02F6" w:rsidRDefault="00C114D4" w:rsidP="000B057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CF02F6" w:rsidRDefault="00C114D4" w:rsidP="00A4323D">
            <w:pPr>
              <w:rPr>
                <w:b/>
                <w:sz w:val="22"/>
                <w:szCs w:val="22"/>
              </w:rPr>
            </w:pPr>
            <w:r w:rsidRPr="00CF02F6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43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CF02F6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CF02F6" w:rsidRDefault="00DC3046" w:rsidP="00DC3046">
            <w:pPr>
              <w:rPr>
                <w:sz w:val="22"/>
                <w:szCs w:val="22"/>
              </w:rPr>
            </w:pPr>
            <w:r w:rsidRPr="00CF02F6">
              <w:rPr>
                <w:sz w:val="22"/>
                <w:szCs w:val="22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DC3046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19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A4323D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43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2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425A0" w:rsidP="00A4323D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35E59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  <w:r w:rsidR="00A35E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4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C425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35E59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  <w:r w:rsidR="00A35E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A4323D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Межрегиональный ур</w:t>
            </w:r>
            <w:r w:rsidRPr="0066012F">
              <w:rPr>
                <w:b/>
                <w:sz w:val="22"/>
                <w:szCs w:val="22"/>
              </w:rPr>
              <w:t>о</w:t>
            </w:r>
            <w:r w:rsidRPr="0066012F">
              <w:rPr>
                <w:b/>
                <w:sz w:val="22"/>
                <w:szCs w:val="22"/>
              </w:rPr>
              <w:t>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43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105637" w:rsidP="00A4323D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105637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35E59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</w:t>
            </w:r>
            <w:r w:rsidR="00A35E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A4323D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Всероссийс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43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105637" w:rsidP="00105637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105637" w:rsidP="00A35E59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</w:t>
            </w:r>
            <w:r w:rsidR="00A35E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105637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637" w:rsidRPr="0066012F" w:rsidRDefault="00105637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637" w:rsidRPr="0066012F" w:rsidRDefault="00105637" w:rsidP="00A4323D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37" w:rsidRPr="0066012F" w:rsidRDefault="00105637" w:rsidP="00A35E59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</w:t>
            </w:r>
            <w:r w:rsidR="00A35E5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637" w:rsidRPr="0066012F" w:rsidRDefault="00105637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637" w:rsidRPr="0066012F" w:rsidRDefault="00105637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A4323D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A43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105637" w:rsidP="00A4323D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C114D4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105637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A35E59" w:rsidP="00A43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4D4" w:rsidRPr="0066012F" w:rsidRDefault="00C114D4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83078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b/>
                <w:sz w:val="22"/>
                <w:szCs w:val="22"/>
                <w:highlight w:val="green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CF02F6">
            <w:pPr>
              <w:jc w:val="center"/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 xml:space="preserve">Оценивание по показателю </w:t>
            </w:r>
            <w:r w:rsidR="00CF02F6">
              <w:rPr>
                <w:bCs/>
                <w:sz w:val="22"/>
                <w:szCs w:val="22"/>
              </w:rPr>
              <w:t>6</w:t>
            </w:r>
            <w:r w:rsidRPr="0066012F">
              <w:rPr>
                <w:bCs/>
                <w:sz w:val="22"/>
                <w:szCs w:val="22"/>
              </w:rPr>
              <w:t xml:space="preserve"> осуществляется путем суммирования баллов. Максимальный балл – 40 баллов.</w:t>
            </w: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CF02F6" w:rsidP="00E12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A6AA6" w:rsidRPr="0066012F">
              <w:rPr>
                <w:sz w:val="22"/>
                <w:szCs w:val="22"/>
              </w:rPr>
              <w:t xml:space="preserve">. </w:t>
            </w:r>
            <w:r w:rsidR="00F575A2" w:rsidRPr="00F575A2">
              <w:rPr>
                <w:sz w:val="22"/>
                <w:szCs w:val="22"/>
              </w:rPr>
              <w:t>Трансляция педагогического опыта в рамках курсов повышения квалификации и профессионал</w:t>
            </w:r>
            <w:r w:rsidR="00F575A2" w:rsidRPr="00F575A2">
              <w:rPr>
                <w:sz w:val="22"/>
                <w:szCs w:val="22"/>
              </w:rPr>
              <w:t>ь</w:t>
            </w:r>
            <w:r w:rsidR="00F575A2" w:rsidRPr="00F575A2">
              <w:rPr>
                <w:sz w:val="22"/>
                <w:szCs w:val="22"/>
              </w:rPr>
              <w:t>ных конкурсов (проведение о</w:t>
            </w:r>
            <w:r w:rsidR="00F575A2" w:rsidRPr="00F575A2">
              <w:rPr>
                <w:sz w:val="22"/>
                <w:szCs w:val="22"/>
              </w:rPr>
              <w:t>т</w:t>
            </w:r>
            <w:r w:rsidR="00F575A2" w:rsidRPr="00F575A2">
              <w:rPr>
                <w:sz w:val="22"/>
                <w:szCs w:val="22"/>
              </w:rPr>
              <w:t>крытых уроков, мастер-классов, внеклассных мероприятий, ле</w:t>
            </w:r>
            <w:r w:rsidR="00F575A2" w:rsidRPr="00F575A2">
              <w:rPr>
                <w:sz w:val="22"/>
                <w:szCs w:val="22"/>
              </w:rPr>
              <w:t>к</w:t>
            </w:r>
            <w:r w:rsidR="00F575A2" w:rsidRPr="00F575A2">
              <w:rPr>
                <w:sz w:val="22"/>
                <w:szCs w:val="22"/>
              </w:rPr>
              <w:t>ц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A6AA6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A6A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A6A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A6AA6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014195" w:rsidP="00FA6A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A6A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EC699A" w:rsidP="00FA6AA6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3</w:t>
            </w:r>
            <w:r w:rsidR="00FA6AA6" w:rsidRPr="0066012F">
              <w:rPr>
                <w:sz w:val="22"/>
                <w:szCs w:val="22"/>
              </w:rPr>
              <w:t xml:space="preserve">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14195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  <w:r w:rsidR="000141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A6AA6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A6A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A6AA6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105637" w:rsidP="00FA6AA6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EC699A" w:rsidP="00FA6AA6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3</w:t>
            </w:r>
            <w:r w:rsidR="009757C6" w:rsidRPr="0066012F">
              <w:rPr>
                <w:sz w:val="22"/>
                <w:szCs w:val="22"/>
              </w:rPr>
              <w:t xml:space="preserve"> </w:t>
            </w:r>
            <w:r w:rsidR="00FA6AA6" w:rsidRPr="0066012F">
              <w:rPr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105637" w:rsidP="00FA6AA6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3</w:t>
            </w:r>
            <w:r w:rsidR="00FA6AA6" w:rsidRPr="006601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CF02F6">
            <w:pPr>
              <w:jc w:val="center"/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 xml:space="preserve">Оценивание по показателю </w:t>
            </w:r>
            <w:r w:rsidR="00CF02F6">
              <w:rPr>
                <w:bCs/>
                <w:sz w:val="22"/>
                <w:szCs w:val="22"/>
              </w:rPr>
              <w:t>7</w:t>
            </w:r>
            <w:r w:rsidRPr="0066012F">
              <w:rPr>
                <w:bCs/>
                <w:sz w:val="22"/>
                <w:szCs w:val="22"/>
              </w:rPr>
              <w:t xml:space="preserve"> осуществляется путем </w:t>
            </w:r>
            <w:r w:rsidR="00105637" w:rsidRPr="0066012F">
              <w:rPr>
                <w:bCs/>
                <w:sz w:val="22"/>
                <w:szCs w:val="22"/>
              </w:rPr>
              <w:t>определения</w:t>
            </w:r>
            <w:r w:rsidRPr="0066012F">
              <w:rPr>
                <w:bCs/>
                <w:sz w:val="22"/>
                <w:szCs w:val="22"/>
              </w:rPr>
              <w:t xml:space="preserve"> баллов. Максимальный балл – </w:t>
            </w:r>
            <w:r w:rsidR="00105637" w:rsidRPr="0066012F">
              <w:rPr>
                <w:bCs/>
                <w:sz w:val="22"/>
                <w:szCs w:val="22"/>
              </w:rPr>
              <w:t>3</w:t>
            </w:r>
            <w:r w:rsidRPr="0066012F">
              <w:rPr>
                <w:bCs/>
                <w:sz w:val="22"/>
                <w:szCs w:val="22"/>
              </w:rPr>
              <w:t>0 баллов.</w:t>
            </w: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CF02F6" w:rsidP="000A1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977AC" w:rsidRPr="0066012F">
              <w:rPr>
                <w:sz w:val="22"/>
                <w:szCs w:val="22"/>
              </w:rPr>
              <w:t>. Выступления на научно-практических конференциях, п</w:t>
            </w:r>
            <w:r w:rsidR="007977AC" w:rsidRPr="0066012F">
              <w:rPr>
                <w:sz w:val="22"/>
                <w:szCs w:val="22"/>
              </w:rPr>
              <w:t>е</w:t>
            </w:r>
            <w:r w:rsidR="007977AC" w:rsidRPr="0066012F">
              <w:rPr>
                <w:sz w:val="22"/>
                <w:szCs w:val="22"/>
              </w:rPr>
              <w:t>дагогических чтениях, фестив</w:t>
            </w:r>
            <w:r w:rsidR="007977AC" w:rsidRPr="0066012F">
              <w:rPr>
                <w:sz w:val="22"/>
                <w:szCs w:val="22"/>
              </w:rPr>
              <w:t>а</w:t>
            </w:r>
            <w:r w:rsidR="007977AC" w:rsidRPr="0066012F">
              <w:rPr>
                <w:sz w:val="22"/>
                <w:szCs w:val="22"/>
              </w:rPr>
              <w:t>лях, форумах</w:t>
            </w:r>
            <w:r w:rsidR="00803000">
              <w:rPr>
                <w:sz w:val="22"/>
                <w:szCs w:val="22"/>
              </w:rPr>
              <w:t xml:space="preserve">; </w:t>
            </w:r>
            <w:r w:rsidR="007977AC" w:rsidRPr="0066012F">
              <w:rPr>
                <w:sz w:val="22"/>
                <w:szCs w:val="22"/>
              </w:rPr>
              <w:t>руководство секц</w:t>
            </w:r>
            <w:r w:rsidR="007977AC" w:rsidRPr="0066012F">
              <w:rPr>
                <w:sz w:val="22"/>
                <w:szCs w:val="22"/>
              </w:rPr>
              <w:t>и</w:t>
            </w:r>
            <w:r w:rsidR="007977AC" w:rsidRPr="0066012F">
              <w:rPr>
                <w:sz w:val="22"/>
                <w:szCs w:val="22"/>
              </w:rPr>
              <w:t>ей</w:t>
            </w:r>
          </w:p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  <w:p w:rsidR="007977AC" w:rsidRPr="0066012F" w:rsidRDefault="007977AC" w:rsidP="002A5136">
            <w:pPr>
              <w:tabs>
                <w:tab w:val="left" w:pos="41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5F7CD3" w:rsidP="009402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5F7CD3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5F7CD3" w:rsidRDefault="005F7CD3" w:rsidP="009402A0">
            <w:pPr>
              <w:rPr>
                <w:sz w:val="22"/>
                <w:szCs w:val="22"/>
              </w:rPr>
            </w:pPr>
            <w:r w:rsidRPr="005F7CD3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5F7CD3" w:rsidP="0094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5F7CD3" w:rsidP="00940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5F7CD3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5F7CD3" w:rsidRDefault="005F7CD3" w:rsidP="009402A0">
            <w:pPr>
              <w:rPr>
                <w:b/>
                <w:sz w:val="22"/>
                <w:szCs w:val="22"/>
              </w:rPr>
            </w:pPr>
            <w:r w:rsidRPr="005F7CD3">
              <w:rPr>
                <w:b/>
                <w:sz w:val="22"/>
                <w:szCs w:val="22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</w:tr>
      <w:tr w:rsidR="005F7CD3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5F7CD3" w:rsidRDefault="005F7CD3" w:rsidP="006129F6">
            <w:pPr>
              <w:rPr>
                <w:sz w:val="22"/>
                <w:szCs w:val="22"/>
              </w:rPr>
            </w:pPr>
            <w:r w:rsidRPr="005F7CD3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</w:tr>
      <w:tr w:rsidR="005F7CD3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612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</w:tr>
      <w:tr w:rsidR="005F7CD3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</w:tr>
      <w:tr w:rsidR="005F7CD3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94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12F">
              <w:rPr>
                <w:sz w:val="22"/>
                <w:szCs w:val="22"/>
              </w:rPr>
              <w:t xml:space="preserve">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5907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073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CD3" w:rsidRPr="0066012F" w:rsidRDefault="005F7CD3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5F7CD3" w:rsidP="0094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77AC" w:rsidRPr="0066012F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5F7CD3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  <w:r w:rsidR="005F7CD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9402A0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Всероссийс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590730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  <w:r w:rsidR="0059073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Международ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C10695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</w:t>
            </w:r>
            <w:r w:rsidR="00C106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7977AC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9402A0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7AC" w:rsidRPr="0066012F" w:rsidRDefault="007977AC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916844">
            <w:pPr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 xml:space="preserve">Оценивание по показателю </w:t>
            </w:r>
            <w:r w:rsidR="00CF02F6">
              <w:rPr>
                <w:bCs/>
                <w:sz w:val="22"/>
                <w:szCs w:val="22"/>
              </w:rPr>
              <w:t>8</w:t>
            </w:r>
            <w:r w:rsidRPr="0066012F">
              <w:rPr>
                <w:bCs/>
                <w:sz w:val="22"/>
                <w:szCs w:val="22"/>
              </w:rPr>
              <w:t xml:space="preserve">  осуществляется путем </w:t>
            </w:r>
            <w:r w:rsidR="00CF174B" w:rsidRPr="0066012F">
              <w:rPr>
                <w:bCs/>
                <w:sz w:val="22"/>
                <w:szCs w:val="22"/>
              </w:rPr>
              <w:t>суммирования</w:t>
            </w:r>
            <w:r w:rsidRPr="0066012F">
              <w:rPr>
                <w:bCs/>
                <w:sz w:val="22"/>
                <w:szCs w:val="22"/>
              </w:rPr>
              <w:t xml:space="preserve"> баллов. Максимальный балл </w:t>
            </w:r>
            <w:r w:rsidR="00517986" w:rsidRPr="0066012F">
              <w:rPr>
                <w:bCs/>
                <w:sz w:val="22"/>
                <w:szCs w:val="22"/>
              </w:rPr>
              <w:t>–</w:t>
            </w:r>
            <w:r w:rsidRPr="0066012F">
              <w:rPr>
                <w:bCs/>
                <w:sz w:val="22"/>
                <w:szCs w:val="22"/>
              </w:rPr>
              <w:t xml:space="preserve"> </w:t>
            </w:r>
            <w:r w:rsidR="00C10695">
              <w:rPr>
                <w:bCs/>
                <w:sz w:val="22"/>
                <w:szCs w:val="22"/>
              </w:rPr>
              <w:t>4</w:t>
            </w:r>
            <w:r w:rsidR="00916844">
              <w:rPr>
                <w:bCs/>
                <w:sz w:val="22"/>
                <w:szCs w:val="22"/>
              </w:rPr>
              <w:t>5</w:t>
            </w:r>
            <w:r w:rsidRPr="0066012F">
              <w:rPr>
                <w:bCs/>
                <w:sz w:val="22"/>
                <w:szCs w:val="22"/>
              </w:rPr>
              <w:t xml:space="preserve"> баллов.</w:t>
            </w: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CF02F6" w:rsidP="0087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A6AA6" w:rsidRPr="0066012F">
              <w:rPr>
                <w:sz w:val="22"/>
                <w:szCs w:val="22"/>
              </w:rPr>
              <w:t>. Публикации</w:t>
            </w:r>
            <w:r w:rsidR="00CC4C86">
              <w:rPr>
                <w:sz w:val="22"/>
                <w:szCs w:val="22"/>
              </w:rPr>
              <w:t>, учебно-методические издания</w:t>
            </w:r>
            <w:r w:rsidR="00FA6AA6" w:rsidRPr="00660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E092A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Статьи в СМИ аналитич</w:t>
            </w:r>
            <w:r w:rsidRPr="0066012F">
              <w:rPr>
                <w:b w:val="0"/>
                <w:bCs/>
                <w:sz w:val="22"/>
                <w:szCs w:val="22"/>
              </w:rPr>
              <w:t>е</w:t>
            </w:r>
            <w:r w:rsidRPr="0066012F">
              <w:rPr>
                <w:b w:val="0"/>
                <w:bCs/>
                <w:sz w:val="22"/>
                <w:szCs w:val="22"/>
              </w:rPr>
              <w:t>ского характера  (2</w:t>
            </w:r>
            <w:r w:rsidR="009402A0" w:rsidRPr="0066012F">
              <w:rPr>
                <w:b w:val="0"/>
                <w:bCs/>
                <w:sz w:val="22"/>
                <w:szCs w:val="22"/>
              </w:rPr>
              <w:t xml:space="preserve"> статьи</w:t>
            </w:r>
            <w:r w:rsidRPr="0066012F">
              <w:rPr>
                <w:b w:val="0"/>
                <w:bCs/>
                <w:sz w:val="22"/>
                <w:szCs w:val="22"/>
              </w:rPr>
              <w:t>)</w:t>
            </w:r>
            <w:r w:rsidRPr="00660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tabs>
                <w:tab w:val="left" w:pos="343"/>
              </w:tabs>
              <w:ind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E752F2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Статьи в научных журн</w:t>
            </w:r>
            <w:r w:rsidRPr="0066012F">
              <w:rPr>
                <w:sz w:val="22"/>
                <w:szCs w:val="22"/>
              </w:rPr>
              <w:t>а</w:t>
            </w:r>
            <w:r w:rsidRPr="0066012F">
              <w:rPr>
                <w:sz w:val="22"/>
                <w:szCs w:val="22"/>
              </w:rPr>
              <w:t>лах / сборниках научно-практических конфере</w:t>
            </w:r>
            <w:r w:rsidRPr="0066012F">
              <w:rPr>
                <w:sz w:val="22"/>
                <w:szCs w:val="22"/>
              </w:rPr>
              <w:t>н</w:t>
            </w:r>
            <w:r w:rsidRPr="0066012F">
              <w:rPr>
                <w:sz w:val="22"/>
                <w:szCs w:val="22"/>
              </w:rPr>
              <w:t>ций</w:t>
            </w:r>
            <w:r w:rsidR="009402A0" w:rsidRPr="0066012F">
              <w:rPr>
                <w:sz w:val="22"/>
                <w:szCs w:val="22"/>
              </w:rPr>
              <w:t>,</w:t>
            </w:r>
          </w:p>
          <w:p w:rsidR="00FA6AA6" w:rsidRPr="0066012F" w:rsidRDefault="00FA6AA6" w:rsidP="009402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в том числе на образов</w:t>
            </w:r>
            <w:r w:rsidRPr="0066012F">
              <w:rPr>
                <w:sz w:val="22"/>
                <w:szCs w:val="22"/>
              </w:rPr>
              <w:t>а</w:t>
            </w:r>
            <w:r w:rsidRPr="0066012F">
              <w:rPr>
                <w:sz w:val="22"/>
                <w:szCs w:val="22"/>
              </w:rPr>
              <w:t xml:space="preserve">тельных порталах </w:t>
            </w:r>
            <w:r w:rsidR="009402A0" w:rsidRPr="0066012F">
              <w:rPr>
                <w:sz w:val="22"/>
                <w:szCs w:val="22"/>
              </w:rPr>
              <w:t>(2 ст</w:t>
            </w:r>
            <w:r w:rsidR="009402A0" w:rsidRPr="0066012F">
              <w:rPr>
                <w:sz w:val="22"/>
                <w:szCs w:val="22"/>
              </w:rPr>
              <w:t>а</w:t>
            </w:r>
            <w:r w:rsidR="009402A0" w:rsidRPr="0066012F">
              <w:rPr>
                <w:sz w:val="22"/>
                <w:szCs w:val="22"/>
              </w:rPr>
              <w:t>ть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tabs>
                <w:tab w:val="left" w:pos="343"/>
              </w:tabs>
              <w:ind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9402A0" w:rsidP="00BB7F9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Учебно-методическое п</w:t>
            </w:r>
            <w:r w:rsidRPr="0066012F">
              <w:rPr>
                <w:sz w:val="22"/>
                <w:szCs w:val="22"/>
              </w:rPr>
              <w:t>о</w:t>
            </w:r>
            <w:r w:rsidRPr="0066012F">
              <w:rPr>
                <w:sz w:val="22"/>
                <w:szCs w:val="22"/>
              </w:rPr>
              <w:t>собие, методическое пос</w:t>
            </w:r>
            <w:r w:rsidRPr="0066012F">
              <w:rPr>
                <w:sz w:val="22"/>
                <w:szCs w:val="22"/>
              </w:rPr>
              <w:t>о</w:t>
            </w:r>
            <w:r w:rsidRPr="0066012F">
              <w:rPr>
                <w:sz w:val="22"/>
                <w:szCs w:val="22"/>
              </w:rPr>
              <w:t>бие, учебное пособие, м</w:t>
            </w:r>
            <w:r w:rsidRPr="0066012F">
              <w:rPr>
                <w:sz w:val="22"/>
                <w:szCs w:val="22"/>
              </w:rPr>
              <w:t>е</w:t>
            </w:r>
            <w:r w:rsidRPr="0066012F">
              <w:rPr>
                <w:sz w:val="22"/>
                <w:szCs w:val="22"/>
              </w:rPr>
              <w:t xml:space="preserve">тодические рекомендации, сборник, хрестомат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9402A0" w:rsidP="009402A0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Учебник</w:t>
            </w:r>
            <w:r w:rsidR="00FA6AA6" w:rsidRPr="0066012F">
              <w:rPr>
                <w:sz w:val="22"/>
                <w:szCs w:val="22"/>
              </w:rPr>
              <w:t>, в том числе эле</w:t>
            </w:r>
            <w:r w:rsidR="00FA6AA6" w:rsidRPr="0066012F">
              <w:rPr>
                <w:sz w:val="22"/>
                <w:szCs w:val="22"/>
              </w:rPr>
              <w:t>к</w:t>
            </w:r>
            <w:r w:rsidR="00FA6AA6" w:rsidRPr="0066012F">
              <w:rPr>
                <w:sz w:val="22"/>
                <w:szCs w:val="22"/>
              </w:rPr>
              <w:t>тронны</w:t>
            </w:r>
            <w:r w:rsidRPr="0066012F">
              <w:rPr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CF02F6">
            <w:pPr>
              <w:jc w:val="center"/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 xml:space="preserve">Оценивание по показателю  </w:t>
            </w:r>
            <w:r w:rsidR="00CF02F6">
              <w:rPr>
                <w:sz w:val="22"/>
                <w:szCs w:val="22"/>
              </w:rPr>
              <w:t>9</w:t>
            </w:r>
            <w:r w:rsidRPr="0066012F">
              <w:rPr>
                <w:sz w:val="22"/>
                <w:szCs w:val="22"/>
              </w:rPr>
              <w:t xml:space="preserve">  осуществляется путем </w:t>
            </w:r>
            <w:r w:rsidR="00BB7F90" w:rsidRPr="0066012F">
              <w:rPr>
                <w:sz w:val="22"/>
                <w:szCs w:val="22"/>
              </w:rPr>
              <w:t>суммирования</w:t>
            </w:r>
            <w:r w:rsidRPr="0066012F">
              <w:rPr>
                <w:sz w:val="22"/>
                <w:szCs w:val="22"/>
              </w:rPr>
              <w:t xml:space="preserve"> баллов. Максимальный балл – </w:t>
            </w:r>
            <w:r w:rsidR="009402A0" w:rsidRPr="0066012F">
              <w:rPr>
                <w:sz w:val="22"/>
                <w:szCs w:val="22"/>
              </w:rPr>
              <w:t>3</w:t>
            </w:r>
            <w:r w:rsidRPr="0066012F">
              <w:rPr>
                <w:sz w:val="22"/>
                <w:szCs w:val="22"/>
              </w:rPr>
              <w:t>0 баллов.</w:t>
            </w: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CF02F6" w:rsidP="00AB0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A6AA6" w:rsidRPr="0066012F">
              <w:rPr>
                <w:sz w:val="22"/>
                <w:szCs w:val="22"/>
              </w:rPr>
              <w:t>. Участие в работе методич</w:t>
            </w:r>
            <w:r w:rsidR="00FA6AA6" w:rsidRPr="0066012F">
              <w:rPr>
                <w:sz w:val="22"/>
                <w:szCs w:val="22"/>
              </w:rPr>
              <w:t>е</w:t>
            </w:r>
            <w:r w:rsidR="00FA6AA6" w:rsidRPr="0066012F">
              <w:rPr>
                <w:sz w:val="22"/>
                <w:szCs w:val="22"/>
              </w:rPr>
              <w:t xml:space="preserve">ских объедин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BB7F90" w:rsidP="00456358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BB7F90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BB7F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66012F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89381B" w:rsidP="0089381B">
            <w:pPr>
              <w:tabs>
                <w:tab w:val="left" w:pos="7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  </w:t>
            </w:r>
            <w:r w:rsidR="00BB7F90" w:rsidRPr="006601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</w:tr>
      <w:tr w:rsidR="00BB7F90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BB7F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66012F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 w:val="0"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89381B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  </w:t>
            </w:r>
            <w:r w:rsidR="00BB7F90" w:rsidRPr="006601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</w:tr>
      <w:tr w:rsidR="00BB7F90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BB7F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</w:tr>
      <w:tr w:rsidR="00BB7F90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BB7F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DC3C15" w:rsidP="0066012F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89381B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  </w:t>
            </w:r>
            <w:r w:rsidR="00BB7F90" w:rsidRPr="006601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</w:tr>
      <w:tr w:rsidR="00BB7F90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BB7F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66012F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 w:val="0"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89381B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  </w:t>
            </w:r>
            <w:r w:rsidR="00BB7F90"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</w:tr>
      <w:tr w:rsidR="00BB7F90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BB7F9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pStyle w:val="a9"/>
              <w:jc w:val="left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F90" w:rsidRPr="0066012F" w:rsidRDefault="00BB7F90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66012F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 xml:space="preserve">Чле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89381B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  </w:t>
            </w:r>
            <w:r w:rsidR="00BB7F90" w:rsidRPr="0066012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66012F">
            <w:pPr>
              <w:pStyle w:val="a9"/>
              <w:jc w:val="both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sz w:val="22"/>
                <w:szCs w:val="22"/>
              </w:rPr>
              <w:t xml:space="preserve">Председате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89381B" w:rsidP="0089381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  </w:t>
            </w:r>
            <w:r w:rsidR="00BB7F90" w:rsidRPr="0066012F">
              <w:rPr>
                <w:b/>
                <w:sz w:val="22"/>
                <w:szCs w:val="22"/>
              </w:rPr>
              <w:t>3</w:t>
            </w:r>
            <w:r w:rsidR="00FA6AA6" w:rsidRPr="006601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0A17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pStyle w:val="a9"/>
              <w:jc w:val="left"/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456358">
            <w:pPr>
              <w:rPr>
                <w:sz w:val="22"/>
                <w:szCs w:val="22"/>
              </w:rPr>
            </w:pPr>
          </w:p>
        </w:tc>
      </w:tr>
      <w:tr w:rsidR="00803000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3000" w:rsidRPr="0066012F" w:rsidRDefault="00803000" w:rsidP="00CF02F6">
            <w:pPr>
              <w:jc w:val="center"/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 xml:space="preserve">Оценивание по показателю  </w:t>
            </w:r>
            <w:r w:rsidR="00CF02F6">
              <w:rPr>
                <w:bCs/>
                <w:sz w:val="22"/>
                <w:szCs w:val="22"/>
              </w:rPr>
              <w:t>10</w:t>
            </w:r>
            <w:r w:rsidRPr="0066012F">
              <w:rPr>
                <w:bCs/>
                <w:sz w:val="22"/>
                <w:szCs w:val="22"/>
              </w:rPr>
              <w:t xml:space="preserve">  осуществляется путем суммирования  баллов. Максимальный балл – 30 баллов.</w:t>
            </w:r>
          </w:p>
        </w:tc>
      </w:tr>
      <w:tr w:rsidR="00803000" w:rsidRPr="007334F8" w:rsidTr="00C36DF0">
        <w:trPr>
          <w:trHeight w:val="136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CF02F6">
            <w:pPr>
              <w:jc w:val="both"/>
              <w:rPr>
                <w:sz w:val="22"/>
                <w:szCs w:val="22"/>
              </w:rPr>
            </w:pPr>
            <w:r w:rsidRPr="00803000">
              <w:rPr>
                <w:sz w:val="22"/>
                <w:szCs w:val="22"/>
              </w:rPr>
              <w:lastRenderedPageBreak/>
              <w:t>1</w:t>
            </w:r>
            <w:r w:rsidR="00CF02F6">
              <w:rPr>
                <w:sz w:val="22"/>
                <w:szCs w:val="22"/>
              </w:rPr>
              <w:t>1</w:t>
            </w:r>
            <w:r w:rsidRPr="00803000">
              <w:rPr>
                <w:sz w:val="22"/>
                <w:szCs w:val="22"/>
              </w:rPr>
              <w:t>. Разработка программно-методического сопровождения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  <w:r w:rsidRPr="00803000">
              <w:rPr>
                <w:sz w:val="22"/>
                <w:szCs w:val="22"/>
              </w:rPr>
              <w:t>Не ведё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030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</w:tr>
      <w:tr w:rsidR="00803000" w:rsidRPr="007334F8" w:rsidTr="00C36DF0">
        <w:trPr>
          <w:trHeight w:val="12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  <w:r w:rsidRPr="00803000">
              <w:rPr>
                <w:sz w:val="22"/>
                <w:szCs w:val="22"/>
              </w:rPr>
              <w:t>Ведё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030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</w:tr>
      <w:tr w:rsidR="00803000" w:rsidRPr="007334F8" w:rsidTr="00C36DF0">
        <w:trPr>
          <w:trHeight w:val="13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  <w:r w:rsidRPr="00803000">
              <w:rPr>
                <w:sz w:val="22"/>
                <w:szCs w:val="22"/>
              </w:rPr>
              <w:t>Ведё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0300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</w:tr>
      <w:tr w:rsidR="00803000" w:rsidRPr="007334F8" w:rsidTr="00C36DF0">
        <w:trPr>
          <w:trHeight w:val="27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b/>
                <w:sz w:val="22"/>
                <w:szCs w:val="22"/>
              </w:rPr>
            </w:pPr>
            <w:r w:rsidRPr="00803000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6B3507">
            <w:pPr>
              <w:rPr>
                <w:sz w:val="22"/>
                <w:szCs w:val="22"/>
              </w:rPr>
            </w:pPr>
          </w:p>
        </w:tc>
      </w:tr>
      <w:tr w:rsidR="00803000" w:rsidRPr="007334F8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03000" w:rsidRPr="00803000" w:rsidRDefault="00803000" w:rsidP="00CF02F6">
            <w:pPr>
              <w:jc w:val="center"/>
              <w:rPr>
                <w:sz w:val="22"/>
                <w:szCs w:val="22"/>
              </w:rPr>
            </w:pPr>
            <w:r w:rsidRPr="00803000">
              <w:rPr>
                <w:bCs/>
                <w:sz w:val="22"/>
                <w:szCs w:val="22"/>
              </w:rPr>
              <w:t>Оценивание по показателю 1</w:t>
            </w:r>
            <w:r w:rsidR="00CF02F6">
              <w:rPr>
                <w:bCs/>
                <w:sz w:val="22"/>
                <w:szCs w:val="22"/>
              </w:rPr>
              <w:t>1</w:t>
            </w:r>
            <w:r w:rsidRPr="00803000">
              <w:rPr>
                <w:bCs/>
                <w:sz w:val="22"/>
                <w:szCs w:val="22"/>
              </w:rPr>
              <w:t xml:space="preserve"> осуществляется путем определения баллов. Максимальный балл – 10 баллов.</w:t>
            </w:r>
          </w:p>
        </w:tc>
      </w:tr>
      <w:tr w:rsidR="00FA6AA6" w:rsidRPr="0066012F" w:rsidTr="00C36DF0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FA6AA6" w:rsidP="008A6E5C">
            <w:pPr>
              <w:jc w:val="both"/>
              <w:rPr>
                <w:i/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1</w:t>
            </w:r>
            <w:r w:rsidR="00CF02F6">
              <w:rPr>
                <w:sz w:val="22"/>
                <w:szCs w:val="22"/>
              </w:rPr>
              <w:t>2</w:t>
            </w:r>
            <w:r w:rsidRPr="0066012F">
              <w:rPr>
                <w:sz w:val="22"/>
                <w:szCs w:val="22"/>
              </w:rPr>
              <w:t>. Педагогическое наставнич</w:t>
            </w:r>
            <w:r w:rsidRPr="0066012F">
              <w:rPr>
                <w:sz w:val="22"/>
                <w:szCs w:val="22"/>
              </w:rPr>
              <w:t>е</w:t>
            </w:r>
            <w:r w:rsidRPr="0066012F">
              <w:rPr>
                <w:sz w:val="22"/>
                <w:szCs w:val="22"/>
              </w:rPr>
              <w:t xml:space="preserve">ство </w:t>
            </w:r>
          </w:p>
          <w:p w:rsidR="00FA6AA6" w:rsidRPr="0066012F" w:rsidRDefault="00FA6AA6" w:rsidP="00F564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pStyle w:val="a9"/>
              <w:jc w:val="left"/>
              <w:rPr>
                <w:b w:val="0"/>
                <w:bCs/>
                <w:sz w:val="22"/>
                <w:szCs w:val="22"/>
              </w:rPr>
            </w:pPr>
            <w:r w:rsidRPr="0066012F">
              <w:rPr>
                <w:b w:val="0"/>
                <w:bCs/>
                <w:sz w:val="22"/>
                <w:szCs w:val="22"/>
              </w:rPr>
              <w:t>Ведё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3D0036">
            <w:pPr>
              <w:tabs>
                <w:tab w:val="left" w:pos="459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</w:tr>
      <w:tr w:rsidR="00FA6AA6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Ведётся систем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3D0036">
            <w:pPr>
              <w:tabs>
                <w:tab w:val="left" w:pos="459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</w:tr>
      <w:tr w:rsidR="00FA6AA6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CF02F6">
            <w:pPr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Оценивание по показателю  1</w:t>
            </w:r>
            <w:r w:rsidR="00CF02F6">
              <w:rPr>
                <w:bCs/>
                <w:sz w:val="22"/>
                <w:szCs w:val="22"/>
              </w:rPr>
              <w:t>2</w:t>
            </w:r>
            <w:r w:rsidRPr="0066012F">
              <w:rPr>
                <w:bCs/>
                <w:sz w:val="22"/>
                <w:szCs w:val="22"/>
              </w:rPr>
              <w:t xml:space="preserve">  осуществляется путем определения баллов. Максимальный балл – 10 баллов.</w:t>
            </w:r>
          </w:p>
        </w:tc>
      </w:tr>
      <w:tr w:rsidR="00FA6AA6" w:rsidRPr="0066012F" w:rsidTr="00C36DF0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CF02F6">
            <w:pPr>
              <w:jc w:val="both"/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1</w:t>
            </w:r>
            <w:r w:rsidR="00CF02F6">
              <w:rPr>
                <w:sz w:val="22"/>
                <w:szCs w:val="22"/>
              </w:rPr>
              <w:t>3</w:t>
            </w:r>
            <w:r w:rsidRPr="0066012F">
              <w:rPr>
                <w:sz w:val="22"/>
                <w:szCs w:val="22"/>
              </w:rPr>
              <w:t>. Профессиональный рост пед</w:t>
            </w:r>
            <w:r w:rsidRPr="0066012F">
              <w:rPr>
                <w:sz w:val="22"/>
                <w:szCs w:val="22"/>
              </w:rPr>
              <w:t>а</w:t>
            </w:r>
            <w:r w:rsidRPr="0066012F">
              <w:rPr>
                <w:sz w:val="22"/>
                <w:szCs w:val="22"/>
              </w:rPr>
              <w:t>гога (повышение квалификации по профилю педагогической деятел</w:t>
            </w:r>
            <w:r w:rsidRPr="0066012F">
              <w:rPr>
                <w:sz w:val="22"/>
                <w:szCs w:val="22"/>
              </w:rPr>
              <w:t>ь</w:t>
            </w:r>
            <w:r w:rsidRPr="0066012F">
              <w:rPr>
                <w:sz w:val="22"/>
                <w:szCs w:val="22"/>
              </w:rPr>
              <w:t>ности</w:t>
            </w:r>
            <w:r w:rsidR="0066012F" w:rsidRPr="006601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8A6E5C" w:rsidP="008A6E5C">
            <w:pPr>
              <w:pStyle w:val="a9"/>
              <w:rPr>
                <w:bCs/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31237E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От 108 до 144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CC4C86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</w:t>
            </w:r>
            <w:r w:rsidR="00CC4C8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31237E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От 145 до 199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CC4C86" w:rsidP="008A6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31237E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От 200 и более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CC4C86" w:rsidP="008A6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A6E5C" w:rsidRPr="006601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0715BD">
            <w:pPr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Мастер-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31237E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От 12 до 1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8A6E5C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31237E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От 20 до 2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8A6E5C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8A6E5C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31237E">
            <w:pPr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От 30 до 36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8A6E5C">
            <w:pPr>
              <w:jc w:val="center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5C" w:rsidRPr="0066012F" w:rsidRDefault="008A6E5C" w:rsidP="00F564E8">
            <w:pPr>
              <w:rPr>
                <w:sz w:val="22"/>
                <w:szCs w:val="22"/>
              </w:rPr>
            </w:pPr>
          </w:p>
        </w:tc>
      </w:tr>
      <w:tr w:rsidR="00FA6AA6" w:rsidRPr="0066012F" w:rsidTr="00C36DF0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F564E8">
            <w:pPr>
              <w:rPr>
                <w:sz w:val="22"/>
                <w:szCs w:val="22"/>
              </w:rPr>
            </w:pPr>
          </w:p>
        </w:tc>
      </w:tr>
      <w:tr w:rsidR="00FA6AA6" w:rsidRPr="0066012F" w:rsidTr="00CF02F6">
        <w:trPr>
          <w:trHeight w:val="282"/>
        </w:trPr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6AA6" w:rsidRPr="0066012F" w:rsidRDefault="00FA6AA6" w:rsidP="00CF02F6">
            <w:pPr>
              <w:rPr>
                <w:sz w:val="22"/>
                <w:szCs w:val="22"/>
              </w:rPr>
            </w:pPr>
            <w:r w:rsidRPr="0066012F">
              <w:rPr>
                <w:bCs/>
                <w:sz w:val="22"/>
                <w:szCs w:val="22"/>
              </w:rPr>
              <w:t>Оценивание по показателю  1</w:t>
            </w:r>
            <w:r w:rsidR="00CF02F6">
              <w:rPr>
                <w:bCs/>
                <w:sz w:val="22"/>
                <w:szCs w:val="22"/>
              </w:rPr>
              <w:t>3</w:t>
            </w:r>
            <w:r w:rsidRPr="0066012F">
              <w:rPr>
                <w:bCs/>
                <w:sz w:val="22"/>
                <w:szCs w:val="22"/>
              </w:rPr>
              <w:t xml:space="preserve">  осуществляется путем </w:t>
            </w:r>
            <w:r w:rsidR="008A6E5C" w:rsidRPr="0066012F">
              <w:rPr>
                <w:bCs/>
                <w:sz w:val="22"/>
                <w:szCs w:val="22"/>
              </w:rPr>
              <w:t>суммировани</w:t>
            </w:r>
            <w:r w:rsidR="0049309D" w:rsidRPr="0066012F">
              <w:rPr>
                <w:bCs/>
                <w:sz w:val="22"/>
                <w:szCs w:val="22"/>
              </w:rPr>
              <w:t xml:space="preserve">я </w:t>
            </w:r>
            <w:r w:rsidRPr="0066012F">
              <w:rPr>
                <w:bCs/>
                <w:sz w:val="22"/>
                <w:szCs w:val="22"/>
              </w:rPr>
              <w:t xml:space="preserve">баллов. Максимальный балл – </w:t>
            </w:r>
            <w:r w:rsidR="003D0036">
              <w:rPr>
                <w:bCs/>
                <w:sz w:val="22"/>
                <w:szCs w:val="22"/>
              </w:rPr>
              <w:t>4</w:t>
            </w:r>
            <w:r w:rsidRPr="0066012F">
              <w:rPr>
                <w:bCs/>
                <w:sz w:val="22"/>
                <w:szCs w:val="22"/>
              </w:rPr>
              <w:t>0 баллов.</w:t>
            </w:r>
          </w:p>
        </w:tc>
      </w:tr>
      <w:tr w:rsidR="0049309D" w:rsidRPr="0066012F" w:rsidTr="00CF02F6">
        <w:trPr>
          <w:trHeight w:val="282"/>
        </w:trPr>
        <w:tc>
          <w:tcPr>
            <w:tcW w:w="9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09D" w:rsidRPr="0066012F" w:rsidRDefault="0049309D" w:rsidP="00F564E8">
            <w:pPr>
              <w:jc w:val="right"/>
              <w:rPr>
                <w:sz w:val="22"/>
                <w:szCs w:val="22"/>
              </w:rPr>
            </w:pPr>
            <w:r w:rsidRPr="0066012F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9D" w:rsidRPr="0066012F" w:rsidRDefault="0049309D" w:rsidP="00F564E8">
            <w:pPr>
              <w:rPr>
                <w:sz w:val="22"/>
                <w:szCs w:val="22"/>
              </w:rPr>
            </w:pPr>
          </w:p>
        </w:tc>
      </w:tr>
      <w:tr w:rsidR="0049309D" w:rsidRPr="0066012F" w:rsidTr="00CF02F6">
        <w:trPr>
          <w:trHeight w:val="282"/>
        </w:trPr>
        <w:tc>
          <w:tcPr>
            <w:tcW w:w="9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09D" w:rsidRPr="0066012F" w:rsidRDefault="0049309D" w:rsidP="00F564E8">
            <w:pPr>
              <w:jc w:val="right"/>
              <w:rPr>
                <w:b/>
                <w:sz w:val="22"/>
                <w:szCs w:val="22"/>
              </w:rPr>
            </w:pPr>
            <w:r w:rsidRPr="0066012F">
              <w:rPr>
                <w:b/>
                <w:sz w:val="22"/>
                <w:szCs w:val="22"/>
              </w:rPr>
              <w:t>Сумма баллов по всем критер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09D" w:rsidRPr="0066012F" w:rsidRDefault="0049309D" w:rsidP="00F564E8">
            <w:pPr>
              <w:rPr>
                <w:sz w:val="22"/>
                <w:szCs w:val="22"/>
              </w:rPr>
            </w:pPr>
          </w:p>
        </w:tc>
      </w:tr>
    </w:tbl>
    <w:p w:rsidR="000971CA" w:rsidRDefault="000971CA" w:rsidP="000971CA">
      <w:pPr>
        <w:rPr>
          <w:sz w:val="22"/>
          <w:szCs w:val="22"/>
        </w:rPr>
      </w:pPr>
    </w:p>
    <w:p w:rsidR="00037871" w:rsidRDefault="00037871" w:rsidP="000715BD"/>
    <w:p w:rsidR="00037871" w:rsidRDefault="00037871" w:rsidP="000715BD"/>
    <w:p w:rsidR="00037871" w:rsidRDefault="00037871" w:rsidP="000715BD"/>
    <w:p w:rsidR="00037871" w:rsidRDefault="00037871" w:rsidP="000715BD"/>
    <w:p w:rsidR="0066012F" w:rsidRDefault="0066012F" w:rsidP="000715BD"/>
    <w:p w:rsidR="00037871" w:rsidRDefault="00037871" w:rsidP="000715BD"/>
    <w:p w:rsidR="000971CA" w:rsidRPr="00356874" w:rsidRDefault="000971CA" w:rsidP="00356874">
      <w:pPr>
        <w:spacing w:line="360" w:lineRule="auto"/>
        <w:rPr>
          <w:sz w:val="22"/>
          <w:szCs w:val="22"/>
        </w:rPr>
      </w:pPr>
      <w:r w:rsidRPr="00356874">
        <w:rPr>
          <w:sz w:val="22"/>
          <w:szCs w:val="22"/>
        </w:rPr>
        <w:t>Ответственный за выставление баллов:_____________________________</w:t>
      </w:r>
      <w:r w:rsidR="00356874">
        <w:rPr>
          <w:sz w:val="22"/>
          <w:szCs w:val="22"/>
        </w:rPr>
        <w:t>_____</w:t>
      </w:r>
      <w:r w:rsidRPr="00356874">
        <w:rPr>
          <w:sz w:val="22"/>
          <w:szCs w:val="22"/>
        </w:rPr>
        <w:t xml:space="preserve"> «____»_____________20____г.</w:t>
      </w:r>
    </w:p>
    <w:p w:rsidR="000971CA" w:rsidRPr="00356874" w:rsidRDefault="00356874" w:rsidP="00356874">
      <w:pPr>
        <w:spacing w:line="36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</w:t>
      </w:r>
      <w:r w:rsidR="000715BD" w:rsidRPr="00356874">
        <w:rPr>
          <w:sz w:val="22"/>
          <w:szCs w:val="22"/>
          <w:vertAlign w:val="superscript"/>
        </w:rPr>
        <w:t>(ФИО, подпись)</w:t>
      </w:r>
    </w:p>
    <w:p w:rsidR="000971CA" w:rsidRPr="00356874" w:rsidRDefault="000971CA" w:rsidP="00356874">
      <w:pPr>
        <w:spacing w:line="360" w:lineRule="auto"/>
        <w:rPr>
          <w:sz w:val="22"/>
          <w:szCs w:val="22"/>
        </w:rPr>
      </w:pPr>
      <w:r w:rsidRPr="00356874">
        <w:rPr>
          <w:sz w:val="22"/>
          <w:szCs w:val="22"/>
        </w:rPr>
        <w:t>Руководитель образовательного учреждения_____________________________</w:t>
      </w:r>
      <w:r w:rsidR="00356874">
        <w:rPr>
          <w:sz w:val="22"/>
          <w:szCs w:val="22"/>
        </w:rPr>
        <w:t>__</w:t>
      </w:r>
      <w:r w:rsidRPr="00356874">
        <w:rPr>
          <w:sz w:val="22"/>
          <w:szCs w:val="22"/>
        </w:rPr>
        <w:t>«____»________</w:t>
      </w:r>
      <w:r w:rsidR="000715BD" w:rsidRPr="00356874">
        <w:rPr>
          <w:sz w:val="22"/>
          <w:szCs w:val="22"/>
        </w:rPr>
        <w:t>____</w:t>
      </w:r>
      <w:r w:rsidRPr="00356874">
        <w:rPr>
          <w:sz w:val="22"/>
          <w:szCs w:val="22"/>
        </w:rPr>
        <w:t>20____г.</w:t>
      </w:r>
    </w:p>
    <w:p w:rsidR="000971CA" w:rsidRPr="00356874" w:rsidRDefault="000971CA" w:rsidP="00356874">
      <w:pPr>
        <w:spacing w:line="360" w:lineRule="auto"/>
        <w:rPr>
          <w:sz w:val="22"/>
          <w:szCs w:val="22"/>
          <w:vertAlign w:val="superscript"/>
        </w:rPr>
      </w:pPr>
      <w:r w:rsidRPr="00356874">
        <w:rPr>
          <w:sz w:val="22"/>
          <w:szCs w:val="22"/>
          <w:vertAlign w:val="superscript"/>
        </w:rPr>
        <w:t xml:space="preserve">                                                                                 </w:t>
      </w:r>
      <w:r w:rsidR="000715BD" w:rsidRPr="00356874">
        <w:rPr>
          <w:sz w:val="22"/>
          <w:szCs w:val="22"/>
          <w:vertAlign w:val="superscript"/>
        </w:rPr>
        <w:t xml:space="preserve">                                                        </w:t>
      </w:r>
      <w:r w:rsidR="00356874">
        <w:rPr>
          <w:sz w:val="22"/>
          <w:szCs w:val="22"/>
          <w:vertAlign w:val="superscript"/>
        </w:rPr>
        <w:t xml:space="preserve">         </w:t>
      </w:r>
      <w:r w:rsidR="000715BD" w:rsidRPr="00356874">
        <w:rPr>
          <w:sz w:val="22"/>
          <w:szCs w:val="22"/>
          <w:vertAlign w:val="superscript"/>
        </w:rPr>
        <w:t>(ФИО, подпись)</w:t>
      </w:r>
    </w:p>
    <w:p w:rsidR="000971CA" w:rsidRPr="00356874" w:rsidRDefault="004C105E" w:rsidP="003568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Начальник  Управления </w:t>
      </w:r>
      <w:r w:rsidR="000971CA" w:rsidRPr="00356874">
        <w:rPr>
          <w:sz w:val="22"/>
          <w:szCs w:val="22"/>
        </w:rPr>
        <w:t>культуры _______________</w:t>
      </w:r>
      <w:r>
        <w:rPr>
          <w:sz w:val="22"/>
          <w:szCs w:val="22"/>
        </w:rPr>
        <w:t>________________________</w:t>
      </w:r>
      <w:bookmarkStart w:id="0" w:name="_GoBack"/>
      <w:bookmarkEnd w:id="0"/>
      <w:r w:rsidR="000715BD" w:rsidRPr="00356874">
        <w:rPr>
          <w:sz w:val="22"/>
          <w:szCs w:val="22"/>
        </w:rPr>
        <w:t xml:space="preserve">«_____»_________ </w:t>
      </w:r>
      <w:r w:rsidR="000971CA" w:rsidRPr="00356874">
        <w:rPr>
          <w:sz w:val="22"/>
          <w:szCs w:val="22"/>
        </w:rPr>
        <w:t>20_____г.</w:t>
      </w:r>
    </w:p>
    <w:p w:rsidR="000971CA" w:rsidRPr="00356874" w:rsidRDefault="000971CA" w:rsidP="00356874">
      <w:pPr>
        <w:spacing w:line="360" w:lineRule="auto"/>
        <w:rPr>
          <w:sz w:val="22"/>
          <w:szCs w:val="22"/>
          <w:vertAlign w:val="superscript"/>
        </w:rPr>
      </w:pPr>
      <w:r w:rsidRPr="00356874">
        <w:rPr>
          <w:sz w:val="22"/>
          <w:szCs w:val="22"/>
          <w:vertAlign w:val="superscript"/>
        </w:rPr>
        <w:t xml:space="preserve">                                                                               </w:t>
      </w:r>
      <w:r w:rsidR="000715BD" w:rsidRPr="00356874">
        <w:rPr>
          <w:sz w:val="22"/>
          <w:szCs w:val="22"/>
          <w:vertAlign w:val="superscript"/>
        </w:rPr>
        <w:t xml:space="preserve">                                                        </w:t>
      </w:r>
      <w:r w:rsidRPr="00356874">
        <w:rPr>
          <w:sz w:val="22"/>
          <w:szCs w:val="22"/>
          <w:vertAlign w:val="superscript"/>
        </w:rPr>
        <w:t xml:space="preserve">  (ФИО, подпись)</w:t>
      </w:r>
    </w:p>
    <w:p w:rsidR="000971CA" w:rsidRPr="00356874" w:rsidRDefault="000971CA" w:rsidP="00356874">
      <w:pPr>
        <w:spacing w:line="360" w:lineRule="auto"/>
        <w:rPr>
          <w:sz w:val="22"/>
          <w:szCs w:val="22"/>
        </w:rPr>
      </w:pPr>
      <w:r w:rsidRPr="00356874">
        <w:rPr>
          <w:sz w:val="22"/>
          <w:szCs w:val="22"/>
        </w:rPr>
        <w:t>Проверил эксперт ______________________________________________</w:t>
      </w:r>
      <w:r w:rsidR="00356874">
        <w:rPr>
          <w:sz w:val="22"/>
          <w:szCs w:val="22"/>
        </w:rPr>
        <w:t>_______</w:t>
      </w:r>
      <w:r w:rsidRPr="00356874">
        <w:rPr>
          <w:sz w:val="22"/>
          <w:szCs w:val="22"/>
        </w:rPr>
        <w:t xml:space="preserve"> «____»</w:t>
      </w:r>
      <w:r w:rsidR="000715BD" w:rsidRPr="00356874">
        <w:rPr>
          <w:sz w:val="22"/>
          <w:szCs w:val="22"/>
        </w:rPr>
        <w:t>___________</w:t>
      </w:r>
      <w:r w:rsidRPr="00356874">
        <w:rPr>
          <w:sz w:val="22"/>
          <w:szCs w:val="22"/>
        </w:rPr>
        <w:t xml:space="preserve"> 20____г.</w:t>
      </w:r>
    </w:p>
    <w:p w:rsidR="000971CA" w:rsidRPr="00356874" w:rsidRDefault="000971CA" w:rsidP="00356874">
      <w:pPr>
        <w:spacing w:line="360" w:lineRule="auto"/>
        <w:rPr>
          <w:sz w:val="22"/>
          <w:szCs w:val="22"/>
          <w:vertAlign w:val="superscript"/>
        </w:rPr>
      </w:pPr>
      <w:r w:rsidRPr="00356874">
        <w:rPr>
          <w:sz w:val="22"/>
          <w:szCs w:val="22"/>
        </w:rPr>
        <w:t xml:space="preserve">                             </w:t>
      </w:r>
      <w:r w:rsidR="000715BD" w:rsidRPr="00356874">
        <w:rPr>
          <w:sz w:val="22"/>
          <w:szCs w:val="22"/>
        </w:rPr>
        <w:t xml:space="preserve">                                  </w:t>
      </w:r>
      <w:r w:rsidRPr="00356874">
        <w:rPr>
          <w:sz w:val="22"/>
          <w:szCs w:val="22"/>
        </w:rPr>
        <w:t xml:space="preserve"> </w:t>
      </w:r>
      <w:r w:rsidR="00356874">
        <w:rPr>
          <w:sz w:val="22"/>
          <w:szCs w:val="22"/>
        </w:rPr>
        <w:t xml:space="preserve">                </w:t>
      </w:r>
      <w:r w:rsidRPr="00356874">
        <w:rPr>
          <w:sz w:val="22"/>
          <w:szCs w:val="22"/>
        </w:rPr>
        <w:t xml:space="preserve"> </w:t>
      </w:r>
      <w:r w:rsidRPr="00356874">
        <w:rPr>
          <w:sz w:val="22"/>
          <w:szCs w:val="22"/>
          <w:vertAlign w:val="superscript"/>
        </w:rPr>
        <w:t xml:space="preserve">(ФИО, подпись)     </w:t>
      </w:r>
    </w:p>
    <w:p w:rsidR="000971CA" w:rsidRPr="00356874" w:rsidRDefault="000971CA" w:rsidP="00356874">
      <w:pPr>
        <w:spacing w:line="360" w:lineRule="auto"/>
        <w:rPr>
          <w:sz w:val="22"/>
          <w:szCs w:val="22"/>
        </w:rPr>
      </w:pPr>
    </w:p>
    <w:p w:rsidR="00306FE0" w:rsidRDefault="00306FE0" w:rsidP="000715BD"/>
    <w:p w:rsidR="00306FE0" w:rsidRDefault="00306FE0" w:rsidP="000715BD"/>
    <w:p w:rsidR="00306FE0" w:rsidRPr="000715BD" w:rsidRDefault="00306FE0" w:rsidP="000715BD"/>
    <w:sectPr w:rsidR="00306FE0" w:rsidRPr="000715BD" w:rsidSect="00BF73E4">
      <w:pgSz w:w="11906" w:h="16838"/>
      <w:pgMar w:top="142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F1" w:rsidRDefault="006B6AF1" w:rsidP="004D6D24">
      <w:r>
        <w:separator/>
      </w:r>
    </w:p>
  </w:endnote>
  <w:endnote w:type="continuationSeparator" w:id="0">
    <w:p w:rsidR="006B6AF1" w:rsidRDefault="006B6AF1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F1" w:rsidRDefault="006B6AF1" w:rsidP="004D6D24">
      <w:r>
        <w:separator/>
      </w:r>
    </w:p>
  </w:footnote>
  <w:footnote w:type="continuationSeparator" w:id="0">
    <w:p w:rsidR="006B6AF1" w:rsidRDefault="006B6AF1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6EFF"/>
    <w:multiLevelType w:val="hybridMultilevel"/>
    <w:tmpl w:val="F6FE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6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7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4"/>
  </w:num>
  <w:num w:numId="5">
    <w:abstractNumId w:val="46"/>
  </w:num>
  <w:num w:numId="6">
    <w:abstractNumId w:val="8"/>
  </w:num>
  <w:num w:numId="7">
    <w:abstractNumId w:val="43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5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8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7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9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14C"/>
    <w:rsid w:val="000006FD"/>
    <w:rsid w:val="00000D82"/>
    <w:rsid w:val="0000112B"/>
    <w:rsid w:val="00003914"/>
    <w:rsid w:val="00004719"/>
    <w:rsid w:val="00006116"/>
    <w:rsid w:val="00006706"/>
    <w:rsid w:val="00007DBC"/>
    <w:rsid w:val="000127A8"/>
    <w:rsid w:val="00013920"/>
    <w:rsid w:val="00014195"/>
    <w:rsid w:val="000142CC"/>
    <w:rsid w:val="000207AF"/>
    <w:rsid w:val="00025A26"/>
    <w:rsid w:val="000260C6"/>
    <w:rsid w:val="00026F1E"/>
    <w:rsid w:val="00031BE9"/>
    <w:rsid w:val="00033020"/>
    <w:rsid w:val="00033279"/>
    <w:rsid w:val="00033EEF"/>
    <w:rsid w:val="000346B8"/>
    <w:rsid w:val="000356A3"/>
    <w:rsid w:val="0003663C"/>
    <w:rsid w:val="00037871"/>
    <w:rsid w:val="000400D7"/>
    <w:rsid w:val="00044355"/>
    <w:rsid w:val="000451A3"/>
    <w:rsid w:val="000459CE"/>
    <w:rsid w:val="000464D0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4304"/>
    <w:rsid w:val="00070C01"/>
    <w:rsid w:val="000715BD"/>
    <w:rsid w:val="00072635"/>
    <w:rsid w:val="00073B82"/>
    <w:rsid w:val="0007409A"/>
    <w:rsid w:val="00080792"/>
    <w:rsid w:val="00081B39"/>
    <w:rsid w:val="00086EC4"/>
    <w:rsid w:val="00087453"/>
    <w:rsid w:val="0009094F"/>
    <w:rsid w:val="00092464"/>
    <w:rsid w:val="00092591"/>
    <w:rsid w:val="00094849"/>
    <w:rsid w:val="00095AF2"/>
    <w:rsid w:val="00095C70"/>
    <w:rsid w:val="0009629D"/>
    <w:rsid w:val="000971CA"/>
    <w:rsid w:val="000A177D"/>
    <w:rsid w:val="000A3AEC"/>
    <w:rsid w:val="000A4038"/>
    <w:rsid w:val="000A76DB"/>
    <w:rsid w:val="000B0574"/>
    <w:rsid w:val="000B24B5"/>
    <w:rsid w:val="000B2FED"/>
    <w:rsid w:val="000B62B8"/>
    <w:rsid w:val="000B6DB5"/>
    <w:rsid w:val="000C07C3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E0E15"/>
    <w:rsid w:val="000E6AAA"/>
    <w:rsid w:val="000E7297"/>
    <w:rsid w:val="000F5272"/>
    <w:rsid w:val="00101157"/>
    <w:rsid w:val="00101708"/>
    <w:rsid w:val="0010340F"/>
    <w:rsid w:val="00104412"/>
    <w:rsid w:val="00105637"/>
    <w:rsid w:val="0011120E"/>
    <w:rsid w:val="00112635"/>
    <w:rsid w:val="00113ED0"/>
    <w:rsid w:val="00116C87"/>
    <w:rsid w:val="00117C73"/>
    <w:rsid w:val="00122322"/>
    <w:rsid w:val="0012238E"/>
    <w:rsid w:val="00124DCD"/>
    <w:rsid w:val="001300BC"/>
    <w:rsid w:val="00130789"/>
    <w:rsid w:val="001410DA"/>
    <w:rsid w:val="00145F2D"/>
    <w:rsid w:val="00145FBF"/>
    <w:rsid w:val="00146A95"/>
    <w:rsid w:val="0015134B"/>
    <w:rsid w:val="00151BE6"/>
    <w:rsid w:val="00151E84"/>
    <w:rsid w:val="00152AC1"/>
    <w:rsid w:val="001535E5"/>
    <w:rsid w:val="00157BCF"/>
    <w:rsid w:val="001604F2"/>
    <w:rsid w:val="001623D6"/>
    <w:rsid w:val="00162D5E"/>
    <w:rsid w:val="001630EB"/>
    <w:rsid w:val="00163899"/>
    <w:rsid w:val="00170B16"/>
    <w:rsid w:val="0017270E"/>
    <w:rsid w:val="0017622A"/>
    <w:rsid w:val="00176398"/>
    <w:rsid w:val="00182787"/>
    <w:rsid w:val="00183A9F"/>
    <w:rsid w:val="00185B75"/>
    <w:rsid w:val="0019127C"/>
    <w:rsid w:val="00191A97"/>
    <w:rsid w:val="00192DCC"/>
    <w:rsid w:val="001941B5"/>
    <w:rsid w:val="0019450C"/>
    <w:rsid w:val="00197A55"/>
    <w:rsid w:val="001A09BD"/>
    <w:rsid w:val="001A0B80"/>
    <w:rsid w:val="001A0F4C"/>
    <w:rsid w:val="001A122A"/>
    <w:rsid w:val="001A1C39"/>
    <w:rsid w:val="001A4093"/>
    <w:rsid w:val="001A438A"/>
    <w:rsid w:val="001A5083"/>
    <w:rsid w:val="001A77D0"/>
    <w:rsid w:val="001B5724"/>
    <w:rsid w:val="001B5C58"/>
    <w:rsid w:val="001B5DC4"/>
    <w:rsid w:val="001C0F40"/>
    <w:rsid w:val="001C571F"/>
    <w:rsid w:val="001C74BC"/>
    <w:rsid w:val="001D2EE9"/>
    <w:rsid w:val="001D3182"/>
    <w:rsid w:val="001D4E5A"/>
    <w:rsid w:val="001D5090"/>
    <w:rsid w:val="001D79C0"/>
    <w:rsid w:val="001E22D7"/>
    <w:rsid w:val="001E23A3"/>
    <w:rsid w:val="001E244B"/>
    <w:rsid w:val="001E32B8"/>
    <w:rsid w:val="001E48F4"/>
    <w:rsid w:val="001E4E2F"/>
    <w:rsid w:val="001E5230"/>
    <w:rsid w:val="001E78FA"/>
    <w:rsid w:val="001F11BA"/>
    <w:rsid w:val="001F221C"/>
    <w:rsid w:val="001F3F0D"/>
    <w:rsid w:val="001F5FCD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07DE"/>
    <w:rsid w:val="0022119A"/>
    <w:rsid w:val="00221A4E"/>
    <w:rsid w:val="00222851"/>
    <w:rsid w:val="002258D5"/>
    <w:rsid w:val="00225ED2"/>
    <w:rsid w:val="00226EBC"/>
    <w:rsid w:val="0022769D"/>
    <w:rsid w:val="00241B31"/>
    <w:rsid w:val="0024421B"/>
    <w:rsid w:val="00245268"/>
    <w:rsid w:val="0024685B"/>
    <w:rsid w:val="00250134"/>
    <w:rsid w:val="00257609"/>
    <w:rsid w:val="00257A66"/>
    <w:rsid w:val="00260E75"/>
    <w:rsid w:val="00261F82"/>
    <w:rsid w:val="00262768"/>
    <w:rsid w:val="00265CE7"/>
    <w:rsid w:val="0026765C"/>
    <w:rsid w:val="00270513"/>
    <w:rsid w:val="00271ADE"/>
    <w:rsid w:val="00272EA2"/>
    <w:rsid w:val="0027492B"/>
    <w:rsid w:val="00281DE5"/>
    <w:rsid w:val="00282FFC"/>
    <w:rsid w:val="00284FF6"/>
    <w:rsid w:val="00287B75"/>
    <w:rsid w:val="002938B1"/>
    <w:rsid w:val="002945F6"/>
    <w:rsid w:val="00295992"/>
    <w:rsid w:val="002A0E31"/>
    <w:rsid w:val="002A0EDD"/>
    <w:rsid w:val="002A5136"/>
    <w:rsid w:val="002A55C4"/>
    <w:rsid w:val="002B6201"/>
    <w:rsid w:val="002B74D5"/>
    <w:rsid w:val="002C0C2C"/>
    <w:rsid w:val="002C252F"/>
    <w:rsid w:val="002C2C03"/>
    <w:rsid w:val="002C5C82"/>
    <w:rsid w:val="002C5FE4"/>
    <w:rsid w:val="002C649C"/>
    <w:rsid w:val="002D0322"/>
    <w:rsid w:val="002D6C19"/>
    <w:rsid w:val="002E31E2"/>
    <w:rsid w:val="002E3D0E"/>
    <w:rsid w:val="002E5DFA"/>
    <w:rsid w:val="002F119E"/>
    <w:rsid w:val="002F291C"/>
    <w:rsid w:val="002F2981"/>
    <w:rsid w:val="002F4575"/>
    <w:rsid w:val="002F5A69"/>
    <w:rsid w:val="002F72E8"/>
    <w:rsid w:val="002F7D2C"/>
    <w:rsid w:val="00300450"/>
    <w:rsid w:val="00306FE0"/>
    <w:rsid w:val="00307EF9"/>
    <w:rsid w:val="00307F70"/>
    <w:rsid w:val="0031237E"/>
    <w:rsid w:val="00313C14"/>
    <w:rsid w:val="00314C38"/>
    <w:rsid w:val="0031606D"/>
    <w:rsid w:val="00317153"/>
    <w:rsid w:val="00321DFB"/>
    <w:rsid w:val="00323FC0"/>
    <w:rsid w:val="0032493F"/>
    <w:rsid w:val="00331061"/>
    <w:rsid w:val="00332BE7"/>
    <w:rsid w:val="00335741"/>
    <w:rsid w:val="00335993"/>
    <w:rsid w:val="00335BE1"/>
    <w:rsid w:val="00337877"/>
    <w:rsid w:val="00341909"/>
    <w:rsid w:val="00342790"/>
    <w:rsid w:val="00342FA0"/>
    <w:rsid w:val="003433DE"/>
    <w:rsid w:val="00343C05"/>
    <w:rsid w:val="00343F3F"/>
    <w:rsid w:val="00345D4B"/>
    <w:rsid w:val="00346142"/>
    <w:rsid w:val="003466A7"/>
    <w:rsid w:val="003471C7"/>
    <w:rsid w:val="00351429"/>
    <w:rsid w:val="0035254E"/>
    <w:rsid w:val="00356874"/>
    <w:rsid w:val="00357793"/>
    <w:rsid w:val="00370298"/>
    <w:rsid w:val="00371501"/>
    <w:rsid w:val="0037184C"/>
    <w:rsid w:val="003744B1"/>
    <w:rsid w:val="003745AE"/>
    <w:rsid w:val="003763E2"/>
    <w:rsid w:val="00377995"/>
    <w:rsid w:val="003808A4"/>
    <w:rsid w:val="00380919"/>
    <w:rsid w:val="00382208"/>
    <w:rsid w:val="0038337F"/>
    <w:rsid w:val="00383A29"/>
    <w:rsid w:val="00384067"/>
    <w:rsid w:val="003924EF"/>
    <w:rsid w:val="0039280B"/>
    <w:rsid w:val="003970AD"/>
    <w:rsid w:val="003A055D"/>
    <w:rsid w:val="003A08D1"/>
    <w:rsid w:val="003A1433"/>
    <w:rsid w:val="003A5111"/>
    <w:rsid w:val="003A60B6"/>
    <w:rsid w:val="003A6D4F"/>
    <w:rsid w:val="003B51DE"/>
    <w:rsid w:val="003B5318"/>
    <w:rsid w:val="003B633C"/>
    <w:rsid w:val="003C001B"/>
    <w:rsid w:val="003C04AB"/>
    <w:rsid w:val="003C2800"/>
    <w:rsid w:val="003C6910"/>
    <w:rsid w:val="003D0036"/>
    <w:rsid w:val="003D0661"/>
    <w:rsid w:val="003D07EE"/>
    <w:rsid w:val="003D12DD"/>
    <w:rsid w:val="003D33BA"/>
    <w:rsid w:val="003D5215"/>
    <w:rsid w:val="003D5BFD"/>
    <w:rsid w:val="003E312F"/>
    <w:rsid w:val="003E6855"/>
    <w:rsid w:val="003E70D0"/>
    <w:rsid w:val="003E7A63"/>
    <w:rsid w:val="003F0738"/>
    <w:rsid w:val="003F1CA7"/>
    <w:rsid w:val="003F3485"/>
    <w:rsid w:val="003F563B"/>
    <w:rsid w:val="003F5B2D"/>
    <w:rsid w:val="003F71F4"/>
    <w:rsid w:val="004006B3"/>
    <w:rsid w:val="0040258D"/>
    <w:rsid w:val="00404430"/>
    <w:rsid w:val="00410945"/>
    <w:rsid w:val="0041095F"/>
    <w:rsid w:val="00410D0D"/>
    <w:rsid w:val="00413171"/>
    <w:rsid w:val="00425AD2"/>
    <w:rsid w:val="004316C2"/>
    <w:rsid w:val="00432DF3"/>
    <w:rsid w:val="00434EEE"/>
    <w:rsid w:val="004370FB"/>
    <w:rsid w:val="00440E27"/>
    <w:rsid w:val="00441345"/>
    <w:rsid w:val="00442359"/>
    <w:rsid w:val="00443E31"/>
    <w:rsid w:val="004450F4"/>
    <w:rsid w:val="00445C38"/>
    <w:rsid w:val="00445F9B"/>
    <w:rsid w:val="00446DB5"/>
    <w:rsid w:val="00447640"/>
    <w:rsid w:val="0045041E"/>
    <w:rsid w:val="00450510"/>
    <w:rsid w:val="004510B4"/>
    <w:rsid w:val="00452D2D"/>
    <w:rsid w:val="00456358"/>
    <w:rsid w:val="00463274"/>
    <w:rsid w:val="004639D9"/>
    <w:rsid w:val="00467FC4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87838"/>
    <w:rsid w:val="00492FD1"/>
    <w:rsid w:val="0049309D"/>
    <w:rsid w:val="004954EA"/>
    <w:rsid w:val="004958CB"/>
    <w:rsid w:val="00495AF9"/>
    <w:rsid w:val="00496E91"/>
    <w:rsid w:val="004975D0"/>
    <w:rsid w:val="00497E4F"/>
    <w:rsid w:val="004B0711"/>
    <w:rsid w:val="004B2720"/>
    <w:rsid w:val="004B472F"/>
    <w:rsid w:val="004B62AE"/>
    <w:rsid w:val="004B6472"/>
    <w:rsid w:val="004C00E4"/>
    <w:rsid w:val="004C0D51"/>
    <w:rsid w:val="004C105E"/>
    <w:rsid w:val="004C1452"/>
    <w:rsid w:val="004C166D"/>
    <w:rsid w:val="004C26AF"/>
    <w:rsid w:val="004C3203"/>
    <w:rsid w:val="004C49ED"/>
    <w:rsid w:val="004C7876"/>
    <w:rsid w:val="004C7971"/>
    <w:rsid w:val="004D0348"/>
    <w:rsid w:val="004D4425"/>
    <w:rsid w:val="004D4597"/>
    <w:rsid w:val="004D6D24"/>
    <w:rsid w:val="004D72E9"/>
    <w:rsid w:val="004E01A5"/>
    <w:rsid w:val="004E092A"/>
    <w:rsid w:val="004E0CC6"/>
    <w:rsid w:val="004E4D93"/>
    <w:rsid w:val="004E7132"/>
    <w:rsid w:val="004F7932"/>
    <w:rsid w:val="004F7C5B"/>
    <w:rsid w:val="00501B75"/>
    <w:rsid w:val="00502621"/>
    <w:rsid w:val="0050695D"/>
    <w:rsid w:val="00506C2D"/>
    <w:rsid w:val="00510D2E"/>
    <w:rsid w:val="005119BD"/>
    <w:rsid w:val="00513973"/>
    <w:rsid w:val="00513A92"/>
    <w:rsid w:val="005153F2"/>
    <w:rsid w:val="00516C93"/>
    <w:rsid w:val="00516FB9"/>
    <w:rsid w:val="00517986"/>
    <w:rsid w:val="0052067B"/>
    <w:rsid w:val="00522AD4"/>
    <w:rsid w:val="0052556E"/>
    <w:rsid w:val="005261A2"/>
    <w:rsid w:val="00527671"/>
    <w:rsid w:val="00531642"/>
    <w:rsid w:val="00532DCC"/>
    <w:rsid w:val="00537C62"/>
    <w:rsid w:val="00540B12"/>
    <w:rsid w:val="005434F6"/>
    <w:rsid w:val="00545785"/>
    <w:rsid w:val="005457BA"/>
    <w:rsid w:val="00546F42"/>
    <w:rsid w:val="00547E61"/>
    <w:rsid w:val="0055799D"/>
    <w:rsid w:val="00562D5B"/>
    <w:rsid w:val="00565FA9"/>
    <w:rsid w:val="00571117"/>
    <w:rsid w:val="00571229"/>
    <w:rsid w:val="00572076"/>
    <w:rsid w:val="0057240A"/>
    <w:rsid w:val="005726F3"/>
    <w:rsid w:val="00573A02"/>
    <w:rsid w:val="005842A1"/>
    <w:rsid w:val="00584BB2"/>
    <w:rsid w:val="00584D63"/>
    <w:rsid w:val="00585AF6"/>
    <w:rsid w:val="00585D7D"/>
    <w:rsid w:val="0058732D"/>
    <w:rsid w:val="00587A79"/>
    <w:rsid w:val="00590730"/>
    <w:rsid w:val="0059481B"/>
    <w:rsid w:val="00595CA1"/>
    <w:rsid w:val="0059655F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C01A0"/>
    <w:rsid w:val="005C03AD"/>
    <w:rsid w:val="005C1495"/>
    <w:rsid w:val="005C1CFA"/>
    <w:rsid w:val="005C1D6B"/>
    <w:rsid w:val="005C2AA8"/>
    <w:rsid w:val="005C3379"/>
    <w:rsid w:val="005C3A0F"/>
    <w:rsid w:val="005C3C5B"/>
    <w:rsid w:val="005C3EB7"/>
    <w:rsid w:val="005C6219"/>
    <w:rsid w:val="005D1AC0"/>
    <w:rsid w:val="005D1B69"/>
    <w:rsid w:val="005E1C63"/>
    <w:rsid w:val="005E2A02"/>
    <w:rsid w:val="005E446A"/>
    <w:rsid w:val="005E5DA6"/>
    <w:rsid w:val="005F14B5"/>
    <w:rsid w:val="005F15EE"/>
    <w:rsid w:val="005F238D"/>
    <w:rsid w:val="005F50C0"/>
    <w:rsid w:val="005F6335"/>
    <w:rsid w:val="005F63F2"/>
    <w:rsid w:val="005F6C84"/>
    <w:rsid w:val="005F7CD3"/>
    <w:rsid w:val="006030B0"/>
    <w:rsid w:val="0060343E"/>
    <w:rsid w:val="00605006"/>
    <w:rsid w:val="00605470"/>
    <w:rsid w:val="00607A74"/>
    <w:rsid w:val="006103E6"/>
    <w:rsid w:val="00612410"/>
    <w:rsid w:val="006129F6"/>
    <w:rsid w:val="00613F78"/>
    <w:rsid w:val="00622BC0"/>
    <w:rsid w:val="00622C68"/>
    <w:rsid w:val="006235CF"/>
    <w:rsid w:val="00624E13"/>
    <w:rsid w:val="0062625C"/>
    <w:rsid w:val="0062645B"/>
    <w:rsid w:val="00631494"/>
    <w:rsid w:val="006360CB"/>
    <w:rsid w:val="00636396"/>
    <w:rsid w:val="00646072"/>
    <w:rsid w:val="00646162"/>
    <w:rsid w:val="00646E70"/>
    <w:rsid w:val="00647420"/>
    <w:rsid w:val="0064745E"/>
    <w:rsid w:val="00650FE5"/>
    <w:rsid w:val="0065239C"/>
    <w:rsid w:val="00652B25"/>
    <w:rsid w:val="00653B92"/>
    <w:rsid w:val="00656F2F"/>
    <w:rsid w:val="0066012F"/>
    <w:rsid w:val="006607DB"/>
    <w:rsid w:val="0066081F"/>
    <w:rsid w:val="00662F27"/>
    <w:rsid w:val="00662FF6"/>
    <w:rsid w:val="00664344"/>
    <w:rsid w:val="00664B75"/>
    <w:rsid w:val="00666B88"/>
    <w:rsid w:val="00667328"/>
    <w:rsid w:val="00674109"/>
    <w:rsid w:val="00676BBA"/>
    <w:rsid w:val="00680C21"/>
    <w:rsid w:val="0069067A"/>
    <w:rsid w:val="00693DE1"/>
    <w:rsid w:val="00696647"/>
    <w:rsid w:val="00696E6F"/>
    <w:rsid w:val="006A1048"/>
    <w:rsid w:val="006A258A"/>
    <w:rsid w:val="006A29F2"/>
    <w:rsid w:val="006A473A"/>
    <w:rsid w:val="006A7633"/>
    <w:rsid w:val="006A7642"/>
    <w:rsid w:val="006B0CB5"/>
    <w:rsid w:val="006B1FD4"/>
    <w:rsid w:val="006B68C4"/>
    <w:rsid w:val="006B6AF1"/>
    <w:rsid w:val="006C31C9"/>
    <w:rsid w:val="006C38B0"/>
    <w:rsid w:val="006C5A7D"/>
    <w:rsid w:val="006C659C"/>
    <w:rsid w:val="006C756D"/>
    <w:rsid w:val="006D0EE4"/>
    <w:rsid w:val="006D6754"/>
    <w:rsid w:val="006E1FEA"/>
    <w:rsid w:val="006E4F83"/>
    <w:rsid w:val="006F136C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11162"/>
    <w:rsid w:val="0071232F"/>
    <w:rsid w:val="00720F18"/>
    <w:rsid w:val="00724861"/>
    <w:rsid w:val="007270DA"/>
    <w:rsid w:val="007275A3"/>
    <w:rsid w:val="0073234B"/>
    <w:rsid w:val="00732874"/>
    <w:rsid w:val="007334F8"/>
    <w:rsid w:val="00735EB0"/>
    <w:rsid w:val="007360CB"/>
    <w:rsid w:val="0073626D"/>
    <w:rsid w:val="0073725E"/>
    <w:rsid w:val="007402D9"/>
    <w:rsid w:val="007432DC"/>
    <w:rsid w:val="0074363A"/>
    <w:rsid w:val="00744429"/>
    <w:rsid w:val="007447E6"/>
    <w:rsid w:val="0075010D"/>
    <w:rsid w:val="007502C9"/>
    <w:rsid w:val="00750BFB"/>
    <w:rsid w:val="007516A8"/>
    <w:rsid w:val="00756861"/>
    <w:rsid w:val="00756E63"/>
    <w:rsid w:val="00761531"/>
    <w:rsid w:val="00765B0C"/>
    <w:rsid w:val="00770439"/>
    <w:rsid w:val="0077047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118C"/>
    <w:rsid w:val="00791377"/>
    <w:rsid w:val="007916B7"/>
    <w:rsid w:val="007918CA"/>
    <w:rsid w:val="00797539"/>
    <w:rsid w:val="007977AC"/>
    <w:rsid w:val="007A0D63"/>
    <w:rsid w:val="007A2235"/>
    <w:rsid w:val="007A3C9E"/>
    <w:rsid w:val="007A7F2F"/>
    <w:rsid w:val="007B14A1"/>
    <w:rsid w:val="007B28CD"/>
    <w:rsid w:val="007B3DC6"/>
    <w:rsid w:val="007B5FEB"/>
    <w:rsid w:val="007B66A1"/>
    <w:rsid w:val="007C3AED"/>
    <w:rsid w:val="007D3FD8"/>
    <w:rsid w:val="007D65DA"/>
    <w:rsid w:val="007E232E"/>
    <w:rsid w:val="007E2CDA"/>
    <w:rsid w:val="007E37C7"/>
    <w:rsid w:val="007E37E4"/>
    <w:rsid w:val="007F1762"/>
    <w:rsid w:val="007F1C44"/>
    <w:rsid w:val="007F3BB4"/>
    <w:rsid w:val="007F6547"/>
    <w:rsid w:val="00802738"/>
    <w:rsid w:val="00803000"/>
    <w:rsid w:val="00803546"/>
    <w:rsid w:val="008037F5"/>
    <w:rsid w:val="00803AE9"/>
    <w:rsid w:val="00804B44"/>
    <w:rsid w:val="00810570"/>
    <w:rsid w:val="00810E25"/>
    <w:rsid w:val="00811350"/>
    <w:rsid w:val="00811A9B"/>
    <w:rsid w:val="00811E35"/>
    <w:rsid w:val="008138F8"/>
    <w:rsid w:val="008149E8"/>
    <w:rsid w:val="00814D24"/>
    <w:rsid w:val="008156C1"/>
    <w:rsid w:val="00815D22"/>
    <w:rsid w:val="0081756C"/>
    <w:rsid w:val="00822A17"/>
    <w:rsid w:val="00823727"/>
    <w:rsid w:val="00826615"/>
    <w:rsid w:val="00830783"/>
    <w:rsid w:val="00831BA5"/>
    <w:rsid w:val="00831C53"/>
    <w:rsid w:val="00833A53"/>
    <w:rsid w:val="00835664"/>
    <w:rsid w:val="008358F1"/>
    <w:rsid w:val="00840BC5"/>
    <w:rsid w:val="00841DA8"/>
    <w:rsid w:val="0084390C"/>
    <w:rsid w:val="008440E0"/>
    <w:rsid w:val="00844647"/>
    <w:rsid w:val="00844837"/>
    <w:rsid w:val="00851F31"/>
    <w:rsid w:val="0085227A"/>
    <w:rsid w:val="00853E96"/>
    <w:rsid w:val="00855940"/>
    <w:rsid w:val="00860741"/>
    <w:rsid w:val="00861812"/>
    <w:rsid w:val="00864532"/>
    <w:rsid w:val="00865A35"/>
    <w:rsid w:val="008667AD"/>
    <w:rsid w:val="00867049"/>
    <w:rsid w:val="00867DE8"/>
    <w:rsid w:val="00870EE1"/>
    <w:rsid w:val="008740C4"/>
    <w:rsid w:val="008757E9"/>
    <w:rsid w:val="00876663"/>
    <w:rsid w:val="0088302C"/>
    <w:rsid w:val="008841AD"/>
    <w:rsid w:val="0088676D"/>
    <w:rsid w:val="00886F19"/>
    <w:rsid w:val="008931FD"/>
    <w:rsid w:val="00893207"/>
    <w:rsid w:val="0089381B"/>
    <w:rsid w:val="00894D7A"/>
    <w:rsid w:val="00896647"/>
    <w:rsid w:val="008971DB"/>
    <w:rsid w:val="008A5A41"/>
    <w:rsid w:val="008A6E5C"/>
    <w:rsid w:val="008A7110"/>
    <w:rsid w:val="008B0612"/>
    <w:rsid w:val="008B090D"/>
    <w:rsid w:val="008B0D0D"/>
    <w:rsid w:val="008B1292"/>
    <w:rsid w:val="008B1B3C"/>
    <w:rsid w:val="008B3423"/>
    <w:rsid w:val="008B365C"/>
    <w:rsid w:val="008B62C8"/>
    <w:rsid w:val="008C0E2A"/>
    <w:rsid w:val="008C0EDA"/>
    <w:rsid w:val="008C10F0"/>
    <w:rsid w:val="008C67F1"/>
    <w:rsid w:val="008C6CA0"/>
    <w:rsid w:val="008D116C"/>
    <w:rsid w:val="008D2DE3"/>
    <w:rsid w:val="008D394C"/>
    <w:rsid w:val="008D4494"/>
    <w:rsid w:val="008E04DB"/>
    <w:rsid w:val="008E0B74"/>
    <w:rsid w:val="008E0F5B"/>
    <w:rsid w:val="008E204C"/>
    <w:rsid w:val="008E47E5"/>
    <w:rsid w:val="008F0B1D"/>
    <w:rsid w:val="008F14FC"/>
    <w:rsid w:val="008F1868"/>
    <w:rsid w:val="008F375F"/>
    <w:rsid w:val="008F3EF1"/>
    <w:rsid w:val="008F46B4"/>
    <w:rsid w:val="008F726B"/>
    <w:rsid w:val="00904B73"/>
    <w:rsid w:val="00904E60"/>
    <w:rsid w:val="0091273B"/>
    <w:rsid w:val="00916844"/>
    <w:rsid w:val="0092185C"/>
    <w:rsid w:val="00921C9D"/>
    <w:rsid w:val="00922480"/>
    <w:rsid w:val="00923321"/>
    <w:rsid w:val="009235E9"/>
    <w:rsid w:val="009240A8"/>
    <w:rsid w:val="00924594"/>
    <w:rsid w:val="00924CD2"/>
    <w:rsid w:val="00924EFA"/>
    <w:rsid w:val="00934D98"/>
    <w:rsid w:val="00936BC8"/>
    <w:rsid w:val="009402A0"/>
    <w:rsid w:val="0094240D"/>
    <w:rsid w:val="00944A21"/>
    <w:rsid w:val="00945F8E"/>
    <w:rsid w:val="0094661E"/>
    <w:rsid w:val="00946766"/>
    <w:rsid w:val="00950275"/>
    <w:rsid w:val="00954044"/>
    <w:rsid w:val="00956DB7"/>
    <w:rsid w:val="009606B9"/>
    <w:rsid w:val="00962C24"/>
    <w:rsid w:val="0096434A"/>
    <w:rsid w:val="00964921"/>
    <w:rsid w:val="00967305"/>
    <w:rsid w:val="00967BFE"/>
    <w:rsid w:val="00967F3F"/>
    <w:rsid w:val="00970987"/>
    <w:rsid w:val="00971E1B"/>
    <w:rsid w:val="009733D0"/>
    <w:rsid w:val="00974BEC"/>
    <w:rsid w:val="009757C6"/>
    <w:rsid w:val="00975DC4"/>
    <w:rsid w:val="009822A6"/>
    <w:rsid w:val="009834F8"/>
    <w:rsid w:val="00991148"/>
    <w:rsid w:val="00995A79"/>
    <w:rsid w:val="009967CC"/>
    <w:rsid w:val="00996BE4"/>
    <w:rsid w:val="009A1C66"/>
    <w:rsid w:val="009A38A9"/>
    <w:rsid w:val="009A5BFF"/>
    <w:rsid w:val="009A7D13"/>
    <w:rsid w:val="009B7A12"/>
    <w:rsid w:val="009C008E"/>
    <w:rsid w:val="009C0313"/>
    <w:rsid w:val="009C2091"/>
    <w:rsid w:val="009C3515"/>
    <w:rsid w:val="009C50CA"/>
    <w:rsid w:val="009C6331"/>
    <w:rsid w:val="009D0507"/>
    <w:rsid w:val="009D1374"/>
    <w:rsid w:val="009D2E05"/>
    <w:rsid w:val="009D359D"/>
    <w:rsid w:val="009D4F9A"/>
    <w:rsid w:val="009D72AE"/>
    <w:rsid w:val="009E0590"/>
    <w:rsid w:val="009E4011"/>
    <w:rsid w:val="009E65F5"/>
    <w:rsid w:val="009E77A6"/>
    <w:rsid w:val="009F04E0"/>
    <w:rsid w:val="009F13D1"/>
    <w:rsid w:val="009F293D"/>
    <w:rsid w:val="009F5A8E"/>
    <w:rsid w:val="009F74E5"/>
    <w:rsid w:val="00A02875"/>
    <w:rsid w:val="00A04C2E"/>
    <w:rsid w:val="00A0515E"/>
    <w:rsid w:val="00A060D5"/>
    <w:rsid w:val="00A1413F"/>
    <w:rsid w:val="00A17608"/>
    <w:rsid w:val="00A20A2B"/>
    <w:rsid w:val="00A22DC4"/>
    <w:rsid w:val="00A25101"/>
    <w:rsid w:val="00A26188"/>
    <w:rsid w:val="00A2626A"/>
    <w:rsid w:val="00A2737E"/>
    <w:rsid w:val="00A27AE4"/>
    <w:rsid w:val="00A27E56"/>
    <w:rsid w:val="00A305EC"/>
    <w:rsid w:val="00A322F6"/>
    <w:rsid w:val="00A34EAD"/>
    <w:rsid w:val="00A35051"/>
    <w:rsid w:val="00A3531D"/>
    <w:rsid w:val="00A35E59"/>
    <w:rsid w:val="00A41769"/>
    <w:rsid w:val="00A4323D"/>
    <w:rsid w:val="00A4690D"/>
    <w:rsid w:val="00A57257"/>
    <w:rsid w:val="00A61187"/>
    <w:rsid w:val="00A6297E"/>
    <w:rsid w:val="00A6421C"/>
    <w:rsid w:val="00A6709B"/>
    <w:rsid w:val="00A70657"/>
    <w:rsid w:val="00A731B4"/>
    <w:rsid w:val="00A765DF"/>
    <w:rsid w:val="00A8483D"/>
    <w:rsid w:val="00A86D9E"/>
    <w:rsid w:val="00A86E66"/>
    <w:rsid w:val="00A9066E"/>
    <w:rsid w:val="00A91499"/>
    <w:rsid w:val="00A929E9"/>
    <w:rsid w:val="00A93968"/>
    <w:rsid w:val="00A9445C"/>
    <w:rsid w:val="00A94D4F"/>
    <w:rsid w:val="00A95B39"/>
    <w:rsid w:val="00AA2692"/>
    <w:rsid w:val="00AA351E"/>
    <w:rsid w:val="00AA39C0"/>
    <w:rsid w:val="00AA6099"/>
    <w:rsid w:val="00AB0A68"/>
    <w:rsid w:val="00AB12D6"/>
    <w:rsid w:val="00AB24B0"/>
    <w:rsid w:val="00AB32D3"/>
    <w:rsid w:val="00AB601D"/>
    <w:rsid w:val="00AB654E"/>
    <w:rsid w:val="00AC1362"/>
    <w:rsid w:val="00AC1D36"/>
    <w:rsid w:val="00AC3B0E"/>
    <w:rsid w:val="00AC5EA1"/>
    <w:rsid w:val="00AC67C3"/>
    <w:rsid w:val="00AC7566"/>
    <w:rsid w:val="00AD1252"/>
    <w:rsid w:val="00AD27E0"/>
    <w:rsid w:val="00AD2DCB"/>
    <w:rsid w:val="00AD2F6F"/>
    <w:rsid w:val="00AD567B"/>
    <w:rsid w:val="00AD5E79"/>
    <w:rsid w:val="00AD7BEE"/>
    <w:rsid w:val="00AE2CDB"/>
    <w:rsid w:val="00AE38B4"/>
    <w:rsid w:val="00AE5C1E"/>
    <w:rsid w:val="00AF173B"/>
    <w:rsid w:val="00AF1947"/>
    <w:rsid w:val="00AF2BCD"/>
    <w:rsid w:val="00AF3CED"/>
    <w:rsid w:val="00AF4F5D"/>
    <w:rsid w:val="00AF5774"/>
    <w:rsid w:val="00B002DF"/>
    <w:rsid w:val="00B01888"/>
    <w:rsid w:val="00B024BB"/>
    <w:rsid w:val="00B041A7"/>
    <w:rsid w:val="00B05BBE"/>
    <w:rsid w:val="00B06FC6"/>
    <w:rsid w:val="00B1082C"/>
    <w:rsid w:val="00B111BA"/>
    <w:rsid w:val="00B112CE"/>
    <w:rsid w:val="00B120F0"/>
    <w:rsid w:val="00B1272D"/>
    <w:rsid w:val="00B13A73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4296"/>
    <w:rsid w:val="00B34F1F"/>
    <w:rsid w:val="00B35473"/>
    <w:rsid w:val="00B360DD"/>
    <w:rsid w:val="00B3625B"/>
    <w:rsid w:val="00B378A7"/>
    <w:rsid w:val="00B37D60"/>
    <w:rsid w:val="00B40FF2"/>
    <w:rsid w:val="00B422A1"/>
    <w:rsid w:val="00B4602F"/>
    <w:rsid w:val="00B50684"/>
    <w:rsid w:val="00B529B4"/>
    <w:rsid w:val="00B53C71"/>
    <w:rsid w:val="00B53E37"/>
    <w:rsid w:val="00B56F1A"/>
    <w:rsid w:val="00B57098"/>
    <w:rsid w:val="00B627F7"/>
    <w:rsid w:val="00B63EA3"/>
    <w:rsid w:val="00B75E54"/>
    <w:rsid w:val="00B76D1B"/>
    <w:rsid w:val="00B852A5"/>
    <w:rsid w:val="00B8612D"/>
    <w:rsid w:val="00B868E0"/>
    <w:rsid w:val="00B86ECB"/>
    <w:rsid w:val="00B8751C"/>
    <w:rsid w:val="00B92C96"/>
    <w:rsid w:val="00B937D7"/>
    <w:rsid w:val="00B94349"/>
    <w:rsid w:val="00BA1084"/>
    <w:rsid w:val="00BA27B4"/>
    <w:rsid w:val="00BA5ECC"/>
    <w:rsid w:val="00BA6147"/>
    <w:rsid w:val="00BB24CA"/>
    <w:rsid w:val="00BB2512"/>
    <w:rsid w:val="00BB2759"/>
    <w:rsid w:val="00BB2E40"/>
    <w:rsid w:val="00BB2FDC"/>
    <w:rsid w:val="00BB31FB"/>
    <w:rsid w:val="00BB349C"/>
    <w:rsid w:val="00BB4DBD"/>
    <w:rsid w:val="00BB7F90"/>
    <w:rsid w:val="00BC30B4"/>
    <w:rsid w:val="00BC7A2A"/>
    <w:rsid w:val="00BD1BD7"/>
    <w:rsid w:val="00BD1F97"/>
    <w:rsid w:val="00BD3BF2"/>
    <w:rsid w:val="00BD433C"/>
    <w:rsid w:val="00BE252F"/>
    <w:rsid w:val="00BE3CD2"/>
    <w:rsid w:val="00BE5D70"/>
    <w:rsid w:val="00BE62DA"/>
    <w:rsid w:val="00BE7910"/>
    <w:rsid w:val="00BF0A6A"/>
    <w:rsid w:val="00BF2446"/>
    <w:rsid w:val="00BF3817"/>
    <w:rsid w:val="00BF5F35"/>
    <w:rsid w:val="00BF73E4"/>
    <w:rsid w:val="00C0076B"/>
    <w:rsid w:val="00C0172A"/>
    <w:rsid w:val="00C018B6"/>
    <w:rsid w:val="00C052D1"/>
    <w:rsid w:val="00C05576"/>
    <w:rsid w:val="00C10695"/>
    <w:rsid w:val="00C114D4"/>
    <w:rsid w:val="00C12F37"/>
    <w:rsid w:val="00C140C7"/>
    <w:rsid w:val="00C169F1"/>
    <w:rsid w:val="00C20920"/>
    <w:rsid w:val="00C20984"/>
    <w:rsid w:val="00C20A07"/>
    <w:rsid w:val="00C25FF4"/>
    <w:rsid w:val="00C30787"/>
    <w:rsid w:val="00C3083F"/>
    <w:rsid w:val="00C32125"/>
    <w:rsid w:val="00C35868"/>
    <w:rsid w:val="00C36A64"/>
    <w:rsid w:val="00C36DF0"/>
    <w:rsid w:val="00C425A0"/>
    <w:rsid w:val="00C42F42"/>
    <w:rsid w:val="00C43C14"/>
    <w:rsid w:val="00C46342"/>
    <w:rsid w:val="00C51274"/>
    <w:rsid w:val="00C546BB"/>
    <w:rsid w:val="00C54A36"/>
    <w:rsid w:val="00C5591D"/>
    <w:rsid w:val="00C57951"/>
    <w:rsid w:val="00C6150F"/>
    <w:rsid w:val="00C64097"/>
    <w:rsid w:val="00C67E5A"/>
    <w:rsid w:val="00C7074B"/>
    <w:rsid w:val="00C707C4"/>
    <w:rsid w:val="00C70BB6"/>
    <w:rsid w:val="00C722B0"/>
    <w:rsid w:val="00C72A29"/>
    <w:rsid w:val="00C738A4"/>
    <w:rsid w:val="00C74B97"/>
    <w:rsid w:val="00C753FB"/>
    <w:rsid w:val="00C81004"/>
    <w:rsid w:val="00C810F0"/>
    <w:rsid w:val="00C820CB"/>
    <w:rsid w:val="00C8281B"/>
    <w:rsid w:val="00C82B76"/>
    <w:rsid w:val="00C834D3"/>
    <w:rsid w:val="00C83B20"/>
    <w:rsid w:val="00C854D9"/>
    <w:rsid w:val="00C855EB"/>
    <w:rsid w:val="00C877E8"/>
    <w:rsid w:val="00C93CD3"/>
    <w:rsid w:val="00C94034"/>
    <w:rsid w:val="00C95ACA"/>
    <w:rsid w:val="00C97587"/>
    <w:rsid w:val="00C97812"/>
    <w:rsid w:val="00CA21D2"/>
    <w:rsid w:val="00CA2410"/>
    <w:rsid w:val="00CA31BC"/>
    <w:rsid w:val="00CA3367"/>
    <w:rsid w:val="00CA3ABD"/>
    <w:rsid w:val="00CA44D8"/>
    <w:rsid w:val="00CA4DC4"/>
    <w:rsid w:val="00CA617E"/>
    <w:rsid w:val="00CA62EB"/>
    <w:rsid w:val="00CB4871"/>
    <w:rsid w:val="00CB4C62"/>
    <w:rsid w:val="00CB4FEF"/>
    <w:rsid w:val="00CC1585"/>
    <w:rsid w:val="00CC19B5"/>
    <w:rsid w:val="00CC294A"/>
    <w:rsid w:val="00CC4C86"/>
    <w:rsid w:val="00CC553B"/>
    <w:rsid w:val="00CC6AEF"/>
    <w:rsid w:val="00CC722B"/>
    <w:rsid w:val="00CC754F"/>
    <w:rsid w:val="00CC7F60"/>
    <w:rsid w:val="00CD0351"/>
    <w:rsid w:val="00CD094E"/>
    <w:rsid w:val="00CD1B3E"/>
    <w:rsid w:val="00CD2655"/>
    <w:rsid w:val="00CD60F6"/>
    <w:rsid w:val="00CD61B6"/>
    <w:rsid w:val="00CE04B4"/>
    <w:rsid w:val="00CE7FB0"/>
    <w:rsid w:val="00CF01F4"/>
    <w:rsid w:val="00CF02F6"/>
    <w:rsid w:val="00CF092D"/>
    <w:rsid w:val="00CF174B"/>
    <w:rsid w:val="00CF1E7E"/>
    <w:rsid w:val="00CF2722"/>
    <w:rsid w:val="00CF3620"/>
    <w:rsid w:val="00CF3B2A"/>
    <w:rsid w:val="00CF440B"/>
    <w:rsid w:val="00CF467D"/>
    <w:rsid w:val="00CF61B5"/>
    <w:rsid w:val="00CF6888"/>
    <w:rsid w:val="00D00F34"/>
    <w:rsid w:val="00D02E34"/>
    <w:rsid w:val="00D037EB"/>
    <w:rsid w:val="00D04412"/>
    <w:rsid w:val="00D05D5D"/>
    <w:rsid w:val="00D077B7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31AA5"/>
    <w:rsid w:val="00D31CA4"/>
    <w:rsid w:val="00D34A7C"/>
    <w:rsid w:val="00D359A9"/>
    <w:rsid w:val="00D36E3B"/>
    <w:rsid w:val="00D3786E"/>
    <w:rsid w:val="00D408B6"/>
    <w:rsid w:val="00D43AFA"/>
    <w:rsid w:val="00D44290"/>
    <w:rsid w:val="00D47F5B"/>
    <w:rsid w:val="00D51DCD"/>
    <w:rsid w:val="00D52789"/>
    <w:rsid w:val="00D52A1C"/>
    <w:rsid w:val="00D52ED0"/>
    <w:rsid w:val="00D5394D"/>
    <w:rsid w:val="00D54CBA"/>
    <w:rsid w:val="00D54DCA"/>
    <w:rsid w:val="00D576D1"/>
    <w:rsid w:val="00D625BD"/>
    <w:rsid w:val="00D65EEA"/>
    <w:rsid w:val="00D7344B"/>
    <w:rsid w:val="00D75676"/>
    <w:rsid w:val="00D765A3"/>
    <w:rsid w:val="00D768BF"/>
    <w:rsid w:val="00D76A84"/>
    <w:rsid w:val="00D8327D"/>
    <w:rsid w:val="00D842BE"/>
    <w:rsid w:val="00D84385"/>
    <w:rsid w:val="00D85514"/>
    <w:rsid w:val="00D87FA4"/>
    <w:rsid w:val="00D91E3B"/>
    <w:rsid w:val="00D96DF2"/>
    <w:rsid w:val="00DA136E"/>
    <w:rsid w:val="00DA1F42"/>
    <w:rsid w:val="00DA41D2"/>
    <w:rsid w:val="00DA4F0F"/>
    <w:rsid w:val="00DA7EA9"/>
    <w:rsid w:val="00DB05CD"/>
    <w:rsid w:val="00DB0D98"/>
    <w:rsid w:val="00DB24A5"/>
    <w:rsid w:val="00DB33D4"/>
    <w:rsid w:val="00DC075F"/>
    <w:rsid w:val="00DC0E43"/>
    <w:rsid w:val="00DC231D"/>
    <w:rsid w:val="00DC2A4C"/>
    <w:rsid w:val="00DC3046"/>
    <w:rsid w:val="00DC3C15"/>
    <w:rsid w:val="00DC44B7"/>
    <w:rsid w:val="00DC6145"/>
    <w:rsid w:val="00DC6F01"/>
    <w:rsid w:val="00DC6FAA"/>
    <w:rsid w:val="00DC771F"/>
    <w:rsid w:val="00DC78AC"/>
    <w:rsid w:val="00DD236C"/>
    <w:rsid w:val="00DE25C0"/>
    <w:rsid w:val="00DE594B"/>
    <w:rsid w:val="00DF34A1"/>
    <w:rsid w:val="00DF4F76"/>
    <w:rsid w:val="00DF6B35"/>
    <w:rsid w:val="00E00DA9"/>
    <w:rsid w:val="00E03188"/>
    <w:rsid w:val="00E03A80"/>
    <w:rsid w:val="00E05145"/>
    <w:rsid w:val="00E111BD"/>
    <w:rsid w:val="00E12CD5"/>
    <w:rsid w:val="00E12EAE"/>
    <w:rsid w:val="00E15821"/>
    <w:rsid w:val="00E166F9"/>
    <w:rsid w:val="00E167E8"/>
    <w:rsid w:val="00E16B6E"/>
    <w:rsid w:val="00E21461"/>
    <w:rsid w:val="00E2449B"/>
    <w:rsid w:val="00E24EAB"/>
    <w:rsid w:val="00E25147"/>
    <w:rsid w:val="00E25657"/>
    <w:rsid w:val="00E26603"/>
    <w:rsid w:val="00E27362"/>
    <w:rsid w:val="00E3272E"/>
    <w:rsid w:val="00E331A9"/>
    <w:rsid w:val="00E34BE1"/>
    <w:rsid w:val="00E369F3"/>
    <w:rsid w:val="00E37EF6"/>
    <w:rsid w:val="00E41B52"/>
    <w:rsid w:val="00E422DF"/>
    <w:rsid w:val="00E430A1"/>
    <w:rsid w:val="00E46177"/>
    <w:rsid w:val="00E473EA"/>
    <w:rsid w:val="00E50BB5"/>
    <w:rsid w:val="00E50FF0"/>
    <w:rsid w:val="00E53D7A"/>
    <w:rsid w:val="00E5479D"/>
    <w:rsid w:val="00E609F5"/>
    <w:rsid w:val="00E617B2"/>
    <w:rsid w:val="00E63BF6"/>
    <w:rsid w:val="00E64894"/>
    <w:rsid w:val="00E7253C"/>
    <w:rsid w:val="00E752F2"/>
    <w:rsid w:val="00E7540A"/>
    <w:rsid w:val="00E804EC"/>
    <w:rsid w:val="00E82A24"/>
    <w:rsid w:val="00E8389B"/>
    <w:rsid w:val="00E83E03"/>
    <w:rsid w:val="00E84B2E"/>
    <w:rsid w:val="00E85EC3"/>
    <w:rsid w:val="00E90CC9"/>
    <w:rsid w:val="00E943AB"/>
    <w:rsid w:val="00E95E29"/>
    <w:rsid w:val="00EA0929"/>
    <w:rsid w:val="00EA09B4"/>
    <w:rsid w:val="00EA0A32"/>
    <w:rsid w:val="00EA4299"/>
    <w:rsid w:val="00EA523C"/>
    <w:rsid w:val="00EA6806"/>
    <w:rsid w:val="00EB18CB"/>
    <w:rsid w:val="00EB42FF"/>
    <w:rsid w:val="00EB52F0"/>
    <w:rsid w:val="00EB581C"/>
    <w:rsid w:val="00EB622C"/>
    <w:rsid w:val="00EB66C2"/>
    <w:rsid w:val="00EB69E1"/>
    <w:rsid w:val="00EB724B"/>
    <w:rsid w:val="00EB7AB2"/>
    <w:rsid w:val="00EC2343"/>
    <w:rsid w:val="00EC2BAE"/>
    <w:rsid w:val="00EC4300"/>
    <w:rsid w:val="00EC513A"/>
    <w:rsid w:val="00EC56E0"/>
    <w:rsid w:val="00EC699A"/>
    <w:rsid w:val="00EC7938"/>
    <w:rsid w:val="00ED266A"/>
    <w:rsid w:val="00ED2B19"/>
    <w:rsid w:val="00ED5848"/>
    <w:rsid w:val="00ED61A7"/>
    <w:rsid w:val="00ED6722"/>
    <w:rsid w:val="00ED7947"/>
    <w:rsid w:val="00EE1190"/>
    <w:rsid w:val="00EE25CA"/>
    <w:rsid w:val="00EE3314"/>
    <w:rsid w:val="00EF0657"/>
    <w:rsid w:val="00EF0D3B"/>
    <w:rsid w:val="00EF3A7C"/>
    <w:rsid w:val="00EF462C"/>
    <w:rsid w:val="00EF4895"/>
    <w:rsid w:val="00EF4CCF"/>
    <w:rsid w:val="00EF5AD7"/>
    <w:rsid w:val="00EF73A7"/>
    <w:rsid w:val="00EF7D53"/>
    <w:rsid w:val="00F02082"/>
    <w:rsid w:val="00F02504"/>
    <w:rsid w:val="00F05172"/>
    <w:rsid w:val="00F06101"/>
    <w:rsid w:val="00F063C8"/>
    <w:rsid w:val="00F07EB9"/>
    <w:rsid w:val="00F107E9"/>
    <w:rsid w:val="00F10D39"/>
    <w:rsid w:val="00F113A1"/>
    <w:rsid w:val="00F13A3C"/>
    <w:rsid w:val="00F1715A"/>
    <w:rsid w:val="00F25191"/>
    <w:rsid w:val="00F26951"/>
    <w:rsid w:val="00F30494"/>
    <w:rsid w:val="00F30988"/>
    <w:rsid w:val="00F328E2"/>
    <w:rsid w:val="00F33C15"/>
    <w:rsid w:val="00F34C1F"/>
    <w:rsid w:val="00F353A8"/>
    <w:rsid w:val="00F3782B"/>
    <w:rsid w:val="00F40194"/>
    <w:rsid w:val="00F42198"/>
    <w:rsid w:val="00F44090"/>
    <w:rsid w:val="00F45DF6"/>
    <w:rsid w:val="00F464A7"/>
    <w:rsid w:val="00F531B2"/>
    <w:rsid w:val="00F559AC"/>
    <w:rsid w:val="00F55A4E"/>
    <w:rsid w:val="00F564E8"/>
    <w:rsid w:val="00F56DD1"/>
    <w:rsid w:val="00F575A2"/>
    <w:rsid w:val="00F57890"/>
    <w:rsid w:val="00F66375"/>
    <w:rsid w:val="00F71D3E"/>
    <w:rsid w:val="00F72804"/>
    <w:rsid w:val="00F75380"/>
    <w:rsid w:val="00F75BEF"/>
    <w:rsid w:val="00F75C8C"/>
    <w:rsid w:val="00F8173E"/>
    <w:rsid w:val="00F82EE7"/>
    <w:rsid w:val="00F83977"/>
    <w:rsid w:val="00F83F06"/>
    <w:rsid w:val="00F85B3F"/>
    <w:rsid w:val="00F862DE"/>
    <w:rsid w:val="00F86990"/>
    <w:rsid w:val="00F869B2"/>
    <w:rsid w:val="00F86A79"/>
    <w:rsid w:val="00F87276"/>
    <w:rsid w:val="00F92978"/>
    <w:rsid w:val="00F95B00"/>
    <w:rsid w:val="00F975E1"/>
    <w:rsid w:val="00FA2661"/>
    <w:rsid w:val="00FA52CA"/>
    <w:rsid w:val="00FA6543"/>
    <w:rsid w:val="00FA66B5"/>
    <w:rsid w:val="00FA6AA6"/>
    <w:rsid w:val="00FA7F2D"/>
    <w:rsid w:val="00FB082E"/>
    <w:rsid w:val="00FB2775"/>
    <w:rsid w:val="00FB30A2"/>
    <w:rsid w:val="00FB3BD9"/>
    <w:rsid w:val="00FB3C80"/>
    <w:rsid w:val="00FB4248"/>
    <w:rsid w:val="00FB540B"/>
    <w:rsid w:val="00FB645A"/>
    <w:rsid w:val="00FB65DB"/>
    <w:rsid w:val="00FB6970"/>
    <w:rsid w:val="00FB70D3"/>
    <w:rsid w:val="00FC17AC"/>
    <w:rsid w:val="00FC2FEA"/>
    <w:rsid w:val="00FC342F"/>
    <w:rsid w:val="00FC587F"/>
    <w:rsid w:val="00FC6DC8"/>
    <w:rsid w:val="00FD13FC"/>
    <w:rsid w:val="00FD163A"/>
    <w:rsid w:val="00FD450A"/>
    <w:rsid w:val="00FD46B8"/>
    <w:rsid w:val="00FD50A8"/>
    <w:rsid w:val="00FD5FCB"/>
    <w:rsid w:val="00FE027C"/>
    <w:rsid w:val="00FE1398"/>
    <w:rsid w:val="00FE230C"/>
    <w:rsid w:val="00FE57AF"/>
    <w:rsid w:val="00FE6F9C"/>
    <w:rsid w:val="00FE78E5"/>
    <w:rsid w:val="00FE7E2E"/>
    <w:rsid w:val="00FF4B87"/>
    <w:rsid w:val="00FF4CE5"/>
    <w:rsid w:val="00FF5EDB"/>
    <w:rsid w:val="00FF627A"/>
    <w:rsid w:val="00FF762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  <w:style w:type="character" w:styleId="afb">
    <w:name w:val="Hyperlink"/>
    <w:basedOn w:val="a0"/>
    <w:uiPriority w:val="99"/>
    <w:semiHidden/>
    <w:unhideWhenUsed/>
    <w:rsid w:val="00813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0A0D-0779-4A14-8C1D-B53146D6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Koshkar-oolVA</cp:lastModifiedBy>
  <cp:revision>428</cp:revision>
  <cp:lastPrinted>2019-09-18T10:16:00Z</cp:lastPrinted>
  <dcterms:created xsi:type="dcterms:W3CDTF">2011-02-27T10:30:00Z</dcterms:created>
  <dcterms:modified xsi:type="dcterms:W3CDTF">2020-11-02T09:48:00Z</dcterms:modified>
</cp:coreProperties>
</file>